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70C0" w:rsidRDefault="003970C0" w:rsidP="009F204A">
      <w:pPr>
        <w:spacing w:after="240" w:line="360" w:lineRule="auto"/>
        <w:jc w:val="center"/>
        <w:rPr>
          <w:rFonts w:ascii="GHEA Grapalat" w:hAnsi="GHEA Grapalat" w:cs="Sylfaen"/>
          <w:b/>
          <w:i/>
          <w:szCs w:val="24"/>
          <w:lang w:val="af-ZA"/>
        </w:rPr>
      </w:pPr>
    </w:p>
    <w:p w:rsidR="009F204A" w:rsidRPr="00365437" w:rsidRDefault="009F204A" w:rsidP="009F204A">
      <w:pPr>
        <w:spacing w:after="240" w:line="360" w:lineRule="auto"/>
        <w:jc w:val="center"/>
        <w:rPr>
          <w:rFonts w:ascii="GHEA Grapalat" w:hAnsi="GHEA Grapalat"/>
          <w:b/>
          <w:i/>
          <w:szCs w:val="24"/>
          <w:lang w:val="af-ZA"/>
        </w:rPr>
      </w:pPr>
      <w:r w:rsidRPr="00365437">
        <w:rPr>
          <w:rFonts w:ascii="GHEA Grapalat" w:hAnsi="GHEA Grapalat" w:cs="Sylfaen"/>
          <w:b/>
          <w:i/>
          <w:szCs w:val="24"/>
          <w:lang w:val="af-ZA"/>
        </w:rPr>
        <w:t>ՀԱՅՏԱՐԱՐՈՒԹՅՈՒՆ</w:t>
      </w:r>
      <w:r w:rsidRPr="00365437">
        <w:rPr>
          <w:rFonts w:ascii="GHEA Grapalat" w:hAnsi="GHEA Grapalat"/>
          <w:b/>
          <w:i/>
          <w:szCs w:val="24"/>
          <w:lang w:val="af-ZA"/>
        </w:rPr>
        <w:t xml:space="preserve"> (</w:t>
      </w:r>
      <w:r w:rsidRPr="00365437">
        <w:rPr>
          <w:rFonts w:ascii="GHEA Grapalat" w:hAnsi="GHEA Grapalat" w:cs="Sylfaen"/>
          <w:b/>
          <w:i/>
          <w:szCs w:val="24"/>
          <w:lang w:val="af-ZA"/>
        </w:rPr>
        <w:t>ՀԱՇՎԵՏՎՈՒԹՅՈՒՆ</w:t>
      </w:r>
      <w:r w:rsidRPr="00365437">
        <w:rPr>
          <w:rFonts w:ascii="GHEA Grapalat" w:hAnsi="GHEA Grapalat"/>
          <w:b/>
          <w:i/>
          <w:szCs w:val="24"/>
          <w:lang w:val="af-ZA"/>
        </w:rPr>
        <w:t>)</w:t>
      </w:r>
    </w:p>
    <w:p w:rsidR="009F204A" w:rsidRPr="00365437" w:rsidRDefault="003970C0" w:rsidP="009F204A">
      <w:pPr>
        <w:spacing w:after="240" w:line="360" w:lineRule="auto"/>
        <w:jc w:val="center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/>
          <w:b/>
          <w:i/>
          <w:szCs w:val="24"/>
          <w:lang w:val="af-ZA"/>
        </w:rPr>
        <w:t>ՇՐՋԱՆԱԿԱՅԻՆ ՀԱՄԱՁԱՅՆԱԳՐԵՐՈՎ</w:t>
      </w:r>
      <w:r w:rsidR="009F204A" w:rsidRPr="00365437">
        <w:rPr>
          <w:rFonts w:ascii="GHEA Grapalat" w:hAnsi="GHEA Grapalat"/>
          <w:b/>
          <w:i/>
          <w:szCs w:val="24"/>
          <w:lang w:val="af-ZA"/>
        </w:rPr>
        <w:t xml:space="preserve"> </w:t>
      </w:r>
      <w:r w:rsidR="009F204A" w:rsidRPr="00365437">
        <w:rPr>
          <w:rFonts w:ascii="GHEA Grapalat" w:hAnsi="GHEA Grapalat" w:cs="Sylfaen"/>
          <w:b/>
          <w:i/>
          <w:szCs w:val="24"/>
          <w:lang w:val="af-ZA"/>
        </w:rPr>
        <w:t>ԿՆՔՎԱԾ</w:t>
      </w:r>
      <w:r w:rsidR="009F204A" w:rsidRPr="00365437">
        <w:rPr>
          <w:rFonts w:ascii="GHEA Grapalat" w:hAnsi="GHEA Grapalat"/>
          <w:b/>
          <w:i/>
          <w:szCs w:val="24"/>
          <w:lang w:val="af-ZA"/>
        </w:rPr>
        <w:t xml:space="preserve"> </w:t>
      </w:r>
      <w:r w:rsidR="009F204A" w:rsidRPr="00365437">
        <w:rPr>
          <w:rFonts w:ascii="GHEA Grapalat" w:hAnsi="GHEA Grapalat" w:cs="Sylfaen"/>
          <w:b/>
          <w:i/>
          <w:szCs w:val="24"/>
          <w:lang w:val="af-ZA"/>
        </w:rPr>
        <w:t>ՊԱՅՄԱՆԱԳՐԻ</w:t>
      </w:r>
      <w:r w:rsidR="009F204A" w:rsidRPr="00365437">
        <w:rPr>
          <w:rFonts w:ascii="GHEA Grapalat" w:hAnsi="GHEA Grapalat"/>
          <w:b/>
          <w:i/>
          <w:szCs w:val="24"/>
          <w:lang w:val="af-ZA"/>
        </w:rPr>
        <w:t xml:space="preserve"> </w:t>
      </w:r>
      <w:r w:rsidR="009F204A" w:rsidRPr="00365437">
        <w:rPr>
          <w:rFonts w:ascii="GHEA Grapalat" w:hAnsi="GHEA Grapalat" w:cs="Sylfaen"/>
          <w:b/>
          <w:i/>
          <w:szCs w:val="24"/>
          <w:lang w:val="af-ZA"/>
        </w:rPr>
        <w:t>ՄԱՍԻՆ</w:t>
      </w:r>
    </w:p>
    <w:p w:rsidR="009F204A" w:rsidRPr="00365437" w:rsidRDefault="009F204A" w:rsidP="009F204A">
      <w:pPr>
        <w:tabs>
          <w:tab w:val="left" w:pos="8083"/>
        </w:tabs>
        <w:spacing w:after="240" w:line="360" w:lineRule="auto"/>
        <w:rPr>
          <w:rFonts w:ascii="GHEA Grapalat" w:hAnsi="GHEA Grapalat"/>
          <w:sz w:val="20"/>
          <w:lang w:val="af-ZA"/>
        </w:rPr>
      </w:pPr>
      <w:r w:rsidRPr="00365437">
        <w:rPr>
          <w:rFonts w:ascii="GHEA Grapalat" w:hAnsi="GHEA Grapalat"/>
          <w:sz w:val="20"/>
          <w:lang w:val="af-ZA"/>
        </w:rPr>
        <w:tab/>
      </w:r>
    </w:p>
    <w:p w:rsidR="009F204A" w:rsidRPr="00365437" w:rsidRDefault="003970C0" w:rsidP="009F204A">
      <w:pPr>
        <w:pStyle w:val="Heading3"/>
        <w:spacing w:after="240" w:line="360" w:lineRule="auto"/>
        <w:ind w:firstLine="0"/>
        <w:rPr>
          <w:rFonts w:ascii="GHEA Grapalat" w:hAnsi="GHEA Grapalat"/>
          <w:sz w:val="24"/>
          <w:szCs w:val="24"/>
          <w:lang w:val="af-ZA"/>
        </w:rPr>
      </w:pPr>
      <w:r>
        <w:rPr>
          <w:rFonts w:ascii="GHEA Grapalat" w:hAnsi="GHEA Grapalat"/>
          <w:sz w:val="24"/>
          <w:szCs w:val="24"/>
          <w:lang w:val="af-ZA"/>
        </w:rPr>
        <w:t xml:space="preserve">ՇՀ </w:t>
      </w:r>
      <w:r w:rsidR="009F204A" w:rsidRPr="00365437">
        <w:rPr>
          <w:rFonts w:ascii="GHEA Grapalat" w:hAnsi="GHEA Grapalat" w:cs="Sylfaen"/>
          <w:sz w:val="24"/>
          <w:szCs w:val="24"/>
          <w:lang w:val="af-ZA"/>
        </w:rPr>
        <w:t>ԸՆԹԱՑԱԿԱՐԳԻ</w:t>
      </w:r>
      <w:r w:rsidR="009F204A" w:rsidRPr="00365437">
        <w:rPr>
          <w:rFonts w:ascii="GHEA Grapalat" w:hAnsi="GHEA Grapalat"/>
          <w:sz w:val="24"/>
          <w:szCs w:val="24"/>
          <w:lang w:val="af-ZA"/>
        </w:rPr>
        <w:t xml:space="preserve"> </w:t>
      </w:r>
      <w:r w:rsidR="009F204A" w:rsidRPr="00365437">
        <w:rPr>
          <w:rFonts w:ascii="GHEA Grapalat" w:hAnsi="GHEA Grapalat" w:cs="Sylfaen"/>
          <w:sz w:val="24"/>
          <w:szCs w:val="24"/>
          <w:lang w:val="af-ZA"/>
        </w:rPr>
        <w:t>ԾԱԾԿԱԳԻՐԸ՝</w:t>
      </w:r>
      <w:r w:rsidR="009F204A" w:rsidRPr="00365437">
        <w:rPr>
          <w:rFonts w:ascii="GHEA Grapalat" w:hAnsi="GHEA Grapalat"/>
          <w:sz w:val="24"/>
          <w:szCs w:val="24"/>
          <w:lang w:val="af-ZA"/>
        </w:rPr>
        <w:t xml:space="preserve"> </w:t>
      </w:r>
      <w:r w:rsidR="00D03FDB" w:rsidRPr="005C38A9">
        <w:rPr>
          <w:rFonts w:ascii="GHEA Grapalat" w:hAnsi="GHEA Grapalat"/>
          <w:sz w:val="24"/>
          <w:szCs w:val="24"/>
        </w:rPr>
        <w:t>ՀՀ ՔՊԿ-ՇՀԱՊՁԲ-16/10</w:t>
      </w:r>
    </w:p>
    <w:p w:rsidR="00AB79EC" w:rsidRPr="00365437" w:rsidRDefault="004E35C3" w:rsidP="00AB79EC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5C38A9">
        <w:rPr>
          <w:rFonts w:ascii="GHEA Grapalat" w:hAnsi="GHEA Grapalat" w:cs="Sylfaen"/>
          <w:sz w:val="20"/>
          <w:lang w:val="af-ZA"/>
        </w:rPr>
        <w:t>Պատվիրատուն</w:t>
      </w:r>
      <w:r w:rsidRPr="005C38A9">
        <w:rPr>
          <w:rFonts w:ascii="GHEA Grapalat" w:hAnsi="GHEA Grapalat"/>
          <w:sz w:val="20"/>
          <w:lang w:val="af-ZA"/>
        </w:rPr>
        <w:t>` ՀՀ ԿԱ  քաղաքաշինության պետական կոմիտեն</w:t>
      </w:r>
      <w:r w:rsidR="00AB79EC" w:rsidRPr="00365437">
        <w:rPr>
          <w:rFonts w:ascii="GHEA Grapalat" w:hAnsi="GHEA Grapalat"/>
          <w:sz w:val="20"/>
          <w:lang w:val="af-ZA"/>
        </w:rPr>
        <w:t xml:space="preserve">, </w:t>
      </w:r>
      <w:r w:rsidR="00AB79EC" w:rsidRPr="00365437">
        <w:rPr>
          <w:rFonts w:ascii="GHEA Grapalat" w:hAnsi="GHEA Grapalat" w:cs="Sylfaen"/>
          <w:sz w:val="20"/>
          <w:lang w:val="af-ZA"/>
        </w:rPr>
        <w:t>որը</w:t>
      </w:r>
      <w:r w:rsidR="00AB79EC" w:rsidRPr="00365437">
        <w:rPr>
          <w:rFonts w:ascii="GHEA Grapalat" w:hAnsi="GHEA Grapalat"/>
          <w:sz w:val="20"/>
          <w:lang w:val="af-ZA"/>
        </w:rPr>
        <w:t xml:space="preserve"> </w:t>
      </w:r>
      <w:r w:rsidR="00AB79EC" w:rsidRPr="00365437">
        <w:rPr>
          <w:rFonts w:ascii="GHEA Grapalat" w:hAnsi="GHEA Grapalat" w:cs="Sylfaen"/>
          <w:sz w:val="20"/>
          <w:lang w:val="af-ZA"/>
        </w:rPr>
        <w:t>գտնվում</w:t>
      </w:r>
      <w:r w:rsidR="00AB79EC" w:rsidRPr="00365437">
        <w:rPr>
          <w:rFonts w:ascii="GHEA Grapalat" w:hAnsi="GHEA Grapalat"/>
          <w:sz w:val="20"/>
          <w:lang w:val="af-ZA"/>
        </w:rPr>
        <w:t xml:space="preserve"> </w:t>
      </w:r>
      <w:r w:rsidR="00AB79EC" w:rsidRPr="00365437">
        <w:rPr>
          <w:rFonts w:ascii="GHEA Grapalat" w:hAnsi="GHEA Grapalat" w:cs="Sylfaen"/>
          <w:sz w:val="20"/>
          <w:lang w:val="af-ZA"/>
        </w:rPr>
        <w:t>է</w:t>
      </w:r>
      <w:r w:rsidR="00AB79EC" w:rsidRPr="00365437">
        <w:rPr>
          <w:rFonts w:ascii="GHEA Grapalat" w:hAnsi="GHEA Grapalat"/>
          <w:sz w:val="20"/>
          <w:lang w:val="af-ZA"/>
        </w:rPr>
        <w:t xml:space="preserve"> </w:t>
      </w:r>
      <w:r w:rsidR="00AB79EC">
        <w:rPr>
          <w:rFonts w:ascii="GHEA Grapalat" w:hAnsi="GHEA Grapalat"/>
          <w:sz w:val="20"/>
          <w:lang w:val="af-ZA"/>
        </w:rPr>
        <w:t>ք. Երևան, Հանրապետության հրապարակ, Կառավարական տուն 3</w:t>
      </w:r>
      <w:r w:rsidR="00AB79EC" w:rsidRPr="00365437">
        <w:rPr>
          <w:rFonts w:ascii="GHEA Grapalat" w:hAnsi="GHEA Grapalat"/>
          <w:sz w:val="20"/>
          <w:lang w:val="af-ZA"/>
        </w:rPr>
        <w:t xml:space="preserve"> </w:t>
      </w:r>
      <w:r w:rsidR="00AB79EC" w:rsidRPr="00365437">
        <w:rPr>
          <w:rFonts w:ascii="GHEA Grapalat" w:hAnsi="GHEA Grapalat" w:cs="Sylfaen"/>
          <w:sz w:val="20"/>
          <w:lang w:val="af-ZA"/>
        </w:rPr>
        <w:t>հասցեում</w:t>
      </w:r>
      <w:r w:rsidR="00AB79EC" w:rsidRPr="00365437">
        <w:rPr>
          <w:rFonts w:ascii="GHEA Grapalat" w:hAnsi="GHEA Grapalat"/>
          <w:sz w:val="20"/>
          <w:lang w:val="af-ZA"/>
        </w:rPr>
        <w:t xml:space="preserve">, </w:t>
      </w:r>
      <w:r w:rsidR="00AB79EC" w:rsidRPr="00365437">
        <w:rPr>
          <w:rFonts w:ascii="GHEA Grapalat" w:hAnsi="GHEA Grapalat" w:cs="Sylfaen"/>
          <w:sz w:val="20"/>
          <w:lang w:val="af-ZA"/>
        </w:rPr>
        <w:t>ստոր</w:t>
      </w:r>
      <w:r w:rsidR="00AB79EC">
        <w:rPr>
          <w:rFonts w:ascii="GHEA Grapalat" w:hAnsi="GHEA Grapalat"/>
          <w:sz w:val="20"/>
          <w:lang w:val="af-ZA"/>
        </w:rPr>
        <w:t>և</w:t>
      </w:r>
      <w:r w:rsidR="00AB79EC" w:rsidRPr="00365437">
        <w:rPr>
          <w:rFonts w:ascii="GHEA Grapalat" w:hAnsi="GHEA Grapalat"/>
          <w:sz w:val="20"/>
          <w:lang w:val="af-ZA"/>
        </w:rPr>
        <w:t xml:space="preserve"> </w:t>
      </w:r>
      <w:r w:rsidR="00AB79EC" w:rsidRPr="00365437">
        <w:rPr>
          <w:rFonts w:ascii="GHEA Grapalat" w:hAnsi="GHEA Grapalat" w:cs="Sylfaen"/>
          <w:sz w:val="20"/>
          <w:lang w:val="af-ZA"/>
        </w:rPr>
        <w:t>ներկայացնում</w:t>
      </w:r>
      <w:r w:rsidR="00AB79EC" w:rsidRPr="00365437">
        <w:rPr>
          <w:rFonts w:ascii="GHEA Grapalat" w:hAnsi="GHEA Grapalat"/>
          <w:sz w:val="20"/>
          <w:lang w:val="af-ZA"/>
        </w:rPr>
        <w:t xml:space="preserve"> </w:t>
      </w:r>
      <w:r w:rsidR="00AB79EC" w:rsidRPr="00365437">
        <w:rPr>
          <w:rFonts w:ascii="GHEA Grapalat" w:hAnsi="GHEA Grapalat" w:cs="Sylfaen"/>
          <w:sz w:val="20"/>
          <w:lang w:val="af-ZA"/>
        </w:rPr>
        <w:t>է</w:t>
      </w:r>
      <w:r w:rsidR="00AB79EC" w:rsidRPr="00365437">
        <w:rPr>
          <w:rFonts w:ascii="GHEA Grapalat" w:hAnsi="GHEA Grapalat"/>
          <w:sz w:val="20"/>
          <w:lang w:val="af-ZA"/>
        </w:rPr>
        <w:t xml:space="preserve"> </w:t>
      </w:r>
      <w:r w:rsidR="00AB79EC" w:rsidRPr="00E10FB2">
        <w:rPr>
          <w:rFonts w:ascii="GHEA Grapalat" w:hAnsi="GHEA Grapalat" w:cs="Sylfaen"/>
          <w:sz w:val="20"/>
          <w:lang w:val="af-ZA"/>
        </w:rPr>
        <w:t>«</w:t>
      </w:r>
      <w:r>
        <w:rPr>
          <w:rFonts w:ascii="GHEA Grapalat" w:hAnsi="GHEA Grapalat" w:cs="Sylfaen"/>
          <w:sz w:val="20"/>
          <w:lang w:val="af-ZA"/>
        </w:rPr>
        <w:t xml:space="preserve">ՀՀ </w:t>
      </w:r>
      <w:r w:rsidR="00AB79EC" w:rsidRPr="00E10FB2">
        <w:rPr>
          <w:rFonts w:ascii="GHEA Grapalat" w:hAnsi="GHEA Grapalat" w:cs="Sylfaen"/>
          <w:sz w:val="20"/>
          <w:lang w:val="af-ZA"/>
        </w:rPr>
        <w:t>Ք</w:t>
      </w:r>
      <w:r>
        <w:rPr>
          <w:rFonts w:ascii="GHEA Grapalat" w:hAnsi="GHEA Grapalat" w:cs="Sylfaen"/>
          <w:sz w:val="20"/>
          <w:lang w:val="af-ZA"/>
        </w:rPr>
        <w:t>ՊԿ</w:t>
      </w:r>
      <w:r w:rsidR="00AB79EC" w:rsidRPr="00E10FB2">
        <w:rPr>
          <w:rFonts w:ascii="GHEA Grapalat" w:hAnsi="GHEA Grapalat" w:cs="Sylfaen"/>
          <w:sz w:val="20"/>
          <w:lang w:val="af-ZA"/>
        </w:rPr>
        <w:t>-ՇՀ</w:t>
      </w:r>
      <w:r w:rsidR="00AB79EC">
        <w:rPr>
          <w:rFonts w:ascii="GHEA Grapalat" w:hAnsi="GHEA Grapalat" w:cs="Sylfaen"/>
          <w:sz w:val="20"/>
          <w:lang w:val="af-ZA"/>
        </w:rPr>
        <w:t>ԱՊ</w:t>
      </w:r>
      <w:r w:rsidR="00AB79EC" w:rsidRPr="00E10FB2">
        <w:rPr>
          <w:rFonts w:ascii="GHEA Grapalat" w:hAnsi="GHEA Grapalat" w:cs="Sylfaen"/>
          <w:sz w:val="20"/>
          <w:lang w:val="af-ZA"/>
        </w:rPr>
        <w:t>ՁԲ-1</w:t>
      </w:r>
      <w:r w:rsidR="00AB79EC">
        <w:rPr>
          <w:rFonts w:ascii="GHEA Grapalat" w:hAnsi="GHEA Grapalat" w:cs="Sylfaen"/>
          <w:sz w:val="20"/>
          <w:lang w:val="af-ZA"/>
        </w:rPr>
        <w:t>6/</w:t>
      </w:r>
      <w:r>
        <w:rPr>
          <w:rFonts w:ascii="GHEA Grapalat" w:hAnsi="GHEA Grapalat" w:cs="Sylfaen"/>
          <w:sz w:val="20"/>
          <w:lang w:val="af-ZA"/>
        </w:rPr>
        <w:t>10</w:t>
      </w:r>
      <w:r w:rsidR="00AB79EC" w:rsidRPr="00E10FB2">
        <w:rPr>
          <w:rFonts w:ascii="GHEA Grapalat" w:hAnsi="GHEA Grapalat" w:cs="Sylfaen"/>
          <w:sz w:val="20"/>
          <w:lang w:val="af-ZA"/>
        </w:rPr>
        <w:t>»</w:t>
      </w:r>
      <w:r w:rsidR="00AB79EC" w:rsidRPr="00DD35F6">
        <w:rPr>
          <w:rFonts w:ascii="GHEA Grapalat" w:hAnsi="GHEA Grapalat"/>
          <w:sz w:val="20"/>
        </w:rPr>
        <w:t xml:space="preserve"> </w:t>
      </w:r>
      <w:r w:rsidR="00AB79EC" w:rsidRPr="00365437">
        <w:rPr>
          <w:rFonts w:ascii="GHEA Grapalat" w:hAnsi="GHEA Grapalat" w:cs="Sylfaen"/>
          <w:sz w:val="20"/>
          <w:lang w:val="af-ZA"/>
        </w:rPr>
        <w:t>ծածկագրով</w:t>
      </w:r>
      <w:r w:rsidR="00AB79EC" w:rsidRPr="00365437">
        <w:rPr>
          <w:rFonts w:ascii="GHEA Grapalat" w:hAnsi="GHEA Grapalat"/>
          <w:sz w:val="20"/>
          <w:lang w:val="af-ZA"/>
        </w:rPr>
        <w:t xml:space="preserve"> </w:t>
      </w:r>
      <w:r w:rsidR="00AB79EC" w:rsidRPr="00365437">
        <w:rPr>
          <w:rFonts w:ascii="GHEA Grapalat" w:hAnsi="GHEA Grapalat" w:cs="Sylfaen"/>
          <w:sz w:val="20"/>
          <w:lang w:val="af-ZA"/>
        </w:rPr>
        <w:t>հայտարարված</w:t>
      </w:r>
      <w:r w:rsidR="00AB79EC" w:rsidRPr="00365437">
        <w:rPr>
          <w:rFonts w:ascii="GHEA Grapalat" w:hAnsi="GHEA Grapalat"/>
          <w:sz w:val="20"/>
          <w:lang w:val="af-ZA"/>
        </w:rPr>
        <w:t xml:space="preserve"> </w:t>
      </w:r>
      <w:r w:rsidR="00AB79EC">
        <w:rPr>
          <w:rFonts w:ascii="GHEA Grapalat" w:hAnsi="GHEA Grapalat"/>
          <w:sz w:val="20"/>
          <w:lang w:val="af-ZA"/>
        </w:rPr>
        <w:t xml:space="preserve">ՇՀ </w:t>
      </w:r>
      <w:r w:rsidR="00AB79EC" w:rsidRPr="00365437">
        <w:rPr>
          <w:rFonts w:ascii="GHEA Grapalat" w:hAnsi="GHEA Grapalat" w:cs="Sylfaen"/>
          <w:sz w:val="20"/>
          <w:lang w:val="af-ZA"/>
        </w:rPr>
        <w:t>ընթացակարգի</w:t>
      </w:r>
      <w:r w:rsidR="00AB79EC" w:rsidRPr="00365437">
        <w:rPr>
          <w:rFonts w:ascii="GHEA Grapalat" w:hAnsi="GHEA Grapalat"/>
          <w:sz w:val="20"/>
          <w:lang w:val="af-ZA"/>
        </w:rPr>
        <w:t xml:space="preserve"> </w:t>
      </w:r>
      <w:r w:rsidR="00AB79EC" w:rsidRPr="00365437">
        <w:rPr>
          <w:rFonts w:ascii="GHEA Grapalat" w:hAnsi="GHEA Grapalat" w:cs="Sylfaen"/>
          <w:sz w:val="20"/>
          <w:lang w:val="af-ZA"/>
        </w:rPr>
        <w:t>արդյունքում</w:t>
      </w:r>
      <w:r w:rsidR="00AB79EC" w:rsidRPr="00365437">
        <w:rPr>
          <w:rFonts w:ascii="GHEA Grapalat" w:hAnsi="GHEA Grapalat"/>
          <w:sz w:val="20"/>
          <w:lang w:val="af-ZA"/>
        </w:rPr>
        <w:t xml:space="preserve"> </w:t>
      </w:r>
      <w:r w:rsidR="00AB79EC" w:rsidRPr="00365437">
        <w:rPr>
          <w:rFonts w:ascii="GHEA Grapalat" w:hAnsi="GHEA Grapalat" w:cs="Sylfaen"/>
          <w:sz w:val="20"/>
          <w:lang w:val="af-ZA"/>
        </w:rPr>
        <w:t>կնքված</w:t>
      </w:r>
      <w:r w:rsidR="00AB79EC" w:rsidRPr="00365437">
        <w:rPr>
          <w:rFonts w:ascii="GHEA Grapalat" w:hAnsi="GHEA Grapalat"/>
          <w:sz w:val="20"/>
          <w:lang w:val="af-ZA"/>
        </w:rPr>
        <w:t xml:space="preserve"> </w:t>
      </w:r>
      <w:r w:rsidR="00AB79EC" w:rsidRPr="00365437">
        <w:rPr>
          <w:rFonts w:ascii="GHEA Grapalat" w:hAnsi="GHEA Grapalat" w:cs="Sylfaen"/>
          <w:sz w:val="20"/>
          <w:lang w:val="af-ZA"/>
        </w:rPr>
        <w:t>պայմանագրի</w:t>
      </w:r>
      <w:r w:rsidR="0021275A">
        <w:rPr>
          <w:rFonts w:ascii="GHEA Grapalat" w:hAnsi="GHEA Grapalat"/>
          <w:sz w:val="20"/>
          <w:lang w:val="af-ZA"/>
        </w:rPr>
        <w:t xml:space="preserve"> </w:t>
      </w:r>
      <w:r w:rsidR="00AB79EC" w:rsidRPr="00365437">
        <w:rPr>
          <w:rFonts w:ascii="GHEA Grapalat" w:hAnsi="GHEA Grapalat" w:cs="Sylfaen"/>
          <w:sz w:val="20"/>
          <w:lang w:val="af-ZA"/>
        </w:rPr>
        <w:t>մասին</w:t>
      </w:r>
      <w:r w:rsidR="00AB79EC" w:rsidRPr="00365437">
        <w:rPr>
          <w:rFonts w:ascii="GHEA Grapalat" w:hAnsi="GHEA Grapalat"/>
          <w:sz w:val="20"/>
          <w:lang w:val="af-ZA"/>
        </w:rPr>
        <w:t xml:space="preserve"> </w:t>
      </w:r>
      <w:r w:rsidR="00AB79EC" w:rsidRPr="00365437">
        <w:rPr>
          <w:rFonts w:ascii="GHEA Grapalat" w:hAnsi="GHEA Grapalat" w:cs="Sylfaen"/>
          <w:sz w:val="20"/>
          <w:lang w:val="af-ZA"/>
        </w:rPr>
        <w:t>տեղեկատվությունը</w:t>
      </w:r>
      <w:r w:rsidR="00AB79EC" w:rsidRPr="00365437">
        <w:rPr>
          <w:rFonts w:ascii="GHEA Grapalat" w:hAnsi="GHEA Grapalat" w:cs="Arial Armenian"/>
          <w:sz w:val="20"/>
          <w:lang w:val="af-ZA"/>
        </w:rPr>
        <w:t>։</w:t>
      </w:r>
    </w:p>
    <w:tbl>
      <w:tblPr>
        <w:tblW w:w="10980" w:type="dxa"/>
        <w:tblInd w:w="-1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816"/>
        <w:gridCol w:w="84"/>
        <w:gridCol w:w="399"/>
        <w:gridCol w:w="90"/>
        <w:gridCol w:w="771"/>
        <w:gridCol w:w="53"/>
        <w:gridCol w:w="20"/>
        <w:gridCol w:w="148"/>
        <w:gridCol w:w="27"/>
        <w:gridCol w:w="144"/>
        <w:gridCol w:w="553"/>
        <w:gridCol w:w="12"/>
        <w:gridCol w:w="89"/>
        <w:gridCol w:w="91"/>
        <w:gridCol w:w="634"/>
        <w:gridCol w:w="161"/>
        <w:gridCol w:w="49"/>
        <w:gridCol w:w="359"/>
        <w:gridCol w:w="60"/>
        <w:gridCol w:w="182"/>
        <w:gridCol w:w="10"/>
        <w:gridCol w:w="170"/>
        <w:gridCol w:w="693"/>
        <w:gridCol w:w="228"/>
        <w:gridCol w:w="7"/>
        <w:gridCol w:w="178"/>
        <w:gridCol w:w="342"/>
        <w:gridCol w:w="17"/>
        <w:gridCol w:w="364"/>
        <w:gridCol w:w="187"/>
        <w:gridCol w:w="239"/>
        <w:gridCol w:w="178"/>
        <w:gridCol w:w="271"/>
        <w:gridCol w:w="21"/>
        <w:gridCol w:w="10"/>
        <w:gridCol w:w="167"/>
        <w:gridCol w:w="39"/>
        <w:gridCol w:w="311"/>
        <w:gridCol w:w="386"/>
        <w:gridCol w:w="148"/>
        <w:gridCol w:w="15"/>
        <w:gridCol w:w="10"/>
        <w:gridCol w:w="186"/>
        <w:gridCol w:w="35"/>
        <w:gridCol w:w="210"/>
        <w:gridCol w:w="117"/>
        <w:gridCol w:w="618"/>
        <w:gridCol w:w="15"/>
        <w:gridCol w:w="267"/>
        <w:gridCol w:w="799"/>
      </w:tblGrid>
      <w:tr w:rsidR="009F204A" w:rsidRPr="00BF7713" w:rsidTr="00FA66FD">
        <w:trPr>
          <w:trHeight w:val="146"/>
        </w:trPr>
        <w:tc>
          <w:tcPr>
            <w:tcW w:w="10980" w:type="dxa"/>
            <w:gridSpan w:val="50"/>
            <w:shd w:val="clear" w:color="auto" w:fill="auto"/>
            <w:vAlign w:val="center"/>
          </w:tcPr>
          <w:p w:rsidR="009F204A" w:rsidRPr="00BF7713" w:rsidRDefault="009F204A" w:rsidP="00CA762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նման 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առարկայի</w:t>
            </w:r>
          </w:p>
        </w:tc>
      </w:tr>
      <w:tr w:rsidR="009F204A" w:rsidRPr="00BF7713" w:rsidTr="00FA66FD">
        <w:trPr>
          <w:trHeight w:val="110"/>
        </w:trPr>
        <w:tc>
          <w:tcPr>
            <w:tcW w:w="900" w:type="dxa"/>
            <w:gridSpan w:val="2"/>
            <w:vMerge w:val="restart"/>
            <w:shd w:val="clear" w:color="auto" w:fill="auto"/>
            <w:vAlign w:val="center"/>
          </w:tcPr>
          <w:p w:rsidR="009F204A" w:rsidRPr="00BF7713" w:rsidRDefault="009F204A" w:rsidP="00CA762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Չափա-բաժնի համարը</w:t>
            </w:r>
          </w:p>
        </w:tc>
        <w:tc>
          <w:tcPr>
            <w:tcW w:w="1508" w:type="dxa"/>
            <w:gridSpan w:val="7"/>
            <w:vMerge w:val="restart"/>
            <w:shd w:val="clear" w:color="auto" w:fill="auto"/>
            <w:vAlign w:val="center"/>
          </w:tcPr>
          <w:p w:rsidR="009F204A" w:rsidRPr="00BF7713" w:rsidRDefault="009F204A" w:rsidP="00CA762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նվանումը</w:t>
            </w:r>
          </w:p>
        </w:tc>
        <w:tc>
          <w:tcPr>
            <w:tcW w:w="697" w:type="dxa"/>
            <w:gridSpan w:val="2"/>
            <w:vMerge w:val="restart"/>
            <w:shd w:val="clear" w:color="auto" w:fill="auto"/>
            <w:vAlign w:val="center"/>
          </w:tcPr>
          <w:p w:rsidR="009F204A" w:rsidRPr="00BF7713" w:rsidRDefault="009F204A" w:rsidP="00CA762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Չափ-ման միա-վորը</w:t>
            </w:r>
          </w:p>
        </w:tc>
        <w:tc>
          <w:tcPr>
            <w:tcW w:w="1637" w:type="dxa"/>
            <w:gridSpan w:val="9"/>
            <w:shd w:val="clear" w:color="auto" w:fill="auto"/>
            <w:vAlign w:val="center"/>
          </w:tcPr>
          <w:p w:rsidR="009F204A" w:rsidRPr="00BF7713" w:rsidRDefault="009F204A" w:rsidP="00CA762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Քանակը</w:t>
            </w:r>
            <w:r>
              <w:rPr>
                <w:rStyle w:val="FootnoteReference"/>
                <w:rFonts w:ascii="GHEA Grapalat" w:hAnsi="GHEA Grapalat" w:cs="Sylfaen"/>
                <w:b/>
                <w:sz w:val="14"/>
                <w:szCs w:val="14"/>
              </w:rPr>
              <w:footnoteReference w:id="2"/>
            </w:r>
          </w:p>
        </w:tc>
        <w:tc>
          <w:tcPr>
            <w:tcW w:w="2613" w:type="dxa"/>
            <w:gridSpan w:val="12"/>
            <w:shd w:val="clear" w:color="auto" w:fill="auto"/>
            <w:vAlign w:val="center"/>
          </w:tcPr>
          <w:p w:rsidR="009F204A" w:rsidRPr="00BF7713" w:rsidRDefault="009F204A" w:rsidP="00CA762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Նախահաշվային գինը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1809" w:type="dxa"/>
            <w:gridSpan w:val="13"/>
            <w:vMerge w:val="restart"/>
            <w:shd w:val="clear" w:color="auto" w:fill="auto"/>
            <w:vAlign w:val="center"/>
          </w:tcPr>
          <w:p w:rsidR="009F204A" w:rsidRPr="00BF7713" w:rsidRDefault="009F204A" w:rsidP="00CA762E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ամառոտ նկարագրությունը (տեխնիկական բնութագիր)</w:t>
            </w:r>
          </w:p>
        </w:tc>
        <w:tc>
          <w:tcPr>
            <w:tcW w:w="1816" w:type="dxa"/>
            <w:gridSpan w:val="5"/>
            <w:vMerge w:val="restart"/>
            <w:shd w:val="clear" w:color="auto" w:fill="auto"/>
            <w:vAlign w:val="center"/>
          </w:tcPr>
          <w:p w:rsidR="009F204A" w:rsidRPr="00BF7713" w:rsidRDefault="009F204A" w:rsidP="00CA762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Պայմանագրով նախատեսված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մառոտ նկարագրությունը (տեխնիկական բնութագիր)</w:t>
            </w:r>
          </w:p>
        </w:tc>
      </w:tr>
      <w:tr w:rsidR="009F204A" w:rsidRPr="00BF7713" w:rsidTr="00FA66FD">
        <w:trPr>
          <w:trHeight w:val="175"/>
        </w:trPr>
        <w:tc>
          <w:tcPr>
            <w:tcW w:w="900" w:type="dxa"/>
            <w:gridSpan w:val="2"/>
            <w:vMerge/>
            <w:shd w:val="clear" w:color="auto" w:fill="auto"/>
            <w:vAlign w:val="center"/>
          </w:tcPr>
          <w:p w:rsidR="009F204A" w:rsidRPr="00BF7713" w:rsidRDefault="009F204A" w:rsidP="00CA762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508" w:type="dxa"/>
            <w:gridSpan w:val="7"/>
            <w:vMerge/>
            <w:shd w:val="clear" w:color="auto" w:fill="auto"/>
            <w:vAlign w:val="center"/>
          </w:tcPr>
          <w:p w:rsidR="009F204A" w:rsidRPr="00BF7713" w:rsidRDefault="009F204A" w:rsidP="00CA762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vMerge/>
            <w:shd w:val="clear" w:color="auto" w:fill="auto"/>
            <w:vAlign w:val="center"/>
          </w:tcPr>
          <w:p w:rsidR="009F204A" w:rsidRPr="00BF7713" w:rsidRDefault="009F204A" w:rsidP="00CA762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4"/>
            <w:vMerge w:val="restart"/>
            <w:shd w:val="clear" w:color="auto" w:fill="auto"/>
            <w:vAlign w:val="center"/>
          </w:tcPr>
          <w:p w:rsidR="009F204A" w:rsidRPr="00BF7713" w:rsidRDefault="009F204A" w:rsidP="00CA762E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Առկա ֆինանսական միջոցներով</w:t>
            </w:r>
            <w:r w:rsidRPr="00BF7713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3"/>
            </w:r>
          </w:p>
        </w:tc>
        <w:tc>
          <w:tcPr>
            <w:tcW w:w="811" w:type="dxa"/>
            <w:gridSpan w:val="5"/>
            <w:vMerge w:val="restart"/>
            <w:shd w:val="clear" w:color="auto" w:fill="auto"/>
            <w:vAlign w:val="center"/>
          </w:tcPr>
          <w:p w:rsidR="009F204A" w:rsidRPr="00BF7713" w:rsidRDefault="009F204A" w:rsidP="00CA762E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2613" w:type="dxa"/>
            <w:gridSpan w:val="12"/>
            <w:shd w:val="clear" w:color="auto" w:fill="auto"/>
            <w:vAlign w:val="center"/>
          </w:tcPr>
          <w:p w:rsidR="009F204A" w:rsidRPr="00BF7713" w:rsidRDefault="009F204A" w:rsidP="00CA762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/ՀՀ դրամ/</w:t>
            </w:r>
          </w:p>
        </w:tc>
        <w:tc>
          <w:tcPr>
            <w:tcW w:w="1809" w:type="dxa"/>
            <w:gridSpan w:val="13"/>
            <w:vMerge/>
            <w:shd w:val="clear" w:color="auto" w:fill="auto"/>
          </w:tcPr>
          <w:p w:rsidR="009F204A" w:rsidRPr="00BF7713" w:rsidRDefault="009F204A" w:rsidP="00CA762E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16" w:type="dxa"/>
            <w:gridSpan w:val="5"/>
            <w:vMerge/>
            <w:shd w:val="clear" w:color="auto" w:fill="auto"/>
          </w:tcPr>
          <w:p w:rsidR="009F204A" w:rsidRPr="00BF7713" w:rsidRDefault="009F204A" w:rsidP="00CA762E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F204A" w:rsidRPr="00BF7713" w:rsidTr="00FA66FD">
        <w:trPr>
          <w:trHeight w:val="817"/>
        </w:trPr>
        <w:tc>
          <w:tcPr>
            <w:tcW w:w="90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204A" w:rsidRPr="00BF7713" w:rsidRDefault="009F204A" w:rsidP="00CA762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508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204A" w:rsidRPr="00BF7713" w:rsidRDefault="009F204A" w:rsidP="00CA762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204A" w:rsidRPr="00BF7713" w:rsidRDefault="009F204A" w:rsidP="00CA762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204A" w:rsidRPr="00BF7713" w:rsidRDefault="009F204A" w:rsidP="00CA762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204A" w:rsidRPr="00BF7713" w:rsidRDefault="009F204A" w:rsidP="00CA762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0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204A" w:rsidRPr="00BF7713" w:rsidRDefault="009F204A" w:rsidP="00CA762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Առկա ֆինանսական միջոցներով</w:t>
            </w:r>
            <w:r w:rsidRPr="00BF7713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4"/>
            </w:r>
          </w:p>
        </w:tc>
        <w:tc>
          <w:tcPr>
            <w:tcW w:w="150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204A" w:rsidRPr="00BF7713" w:rsidRDefault="009F204A" w:rsidP="00CA762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ընդհանուր</w:t>
            </w:r>
          </w:p>
        </w:tc>
        <w:tc>
          <w:tcPr>
            <w:tcW w:w="1809" w:type="dxa"/>
            <w:gridSpan w:val="13"/>
            <w:vMerge/>
            <w:tcBorders>
              <w:bottom w:val="single" w:sz="8" w:space="0" w:color="auto"/>
            </w:tcBorders>
            <w:shd w:val="clear" w:color="auto" w:fill="auto"/>
          </w:tcPr>
          <w:p w:rsidR="009F204A" w:rsidRPr="00BF7713" w:rsidRDefault="009F204A" w:rsidP="00CA762E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16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</w:tcPr>
          <w:p w:rsidR="009F204A" w:rsidRPr="00BF7713" w:rsidRDefault="009F204A" w:rsidP="00CA762E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B74B4E" w:rsidRPr="00BF7713" w:rsidTr="00FA66FD">
        <w:trPr>
          <w:trHeight w:val="40"/>
        </w:trPr>
        <w:tc>
          <w:tcPr>
            <w:tcW w:w="900" w:type="dxa"/>
            <w:gridSpan w:val="2"/>
            <w:shd w:val="clear" w:color="auto" w:fill="auto"/>
            <w:vAlign w:val="center"/>
          </w:tcPr>
          <w:p w:rsidR="00B74B4E" w:rsidRPr="0045210D" w:rsidRDefault="00B74B4E" w:rsidP="00252E57">
            <w:pPr>
              <w:spacing w:before="240"/>
              <w:ind w:right="-136" w:hanging="4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</w:rPr>
            </w:pPr>
            <w:r w:rsidRPr="0045210D">
              <w:rPr>
                <w:rFonts w:ascii="GHEA Grapalat" w:eastAsia="Times New Roman" w:hAnsi="GHEA Grapalat" w:cs="Sylfaen"/>
                <w:b/>
                <w:sz w:val="16"/>
                <w:szCs w:val="16"/>
              </w:rPr>
              <w:t>1</w:t>
            </w:r>
          </w:p>
        </w:tc>
        <w:tc>
          <w:tcPr>
            <w:tcW w:w="150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74B4E" w:rsidRPr="0045210D" w:rsidRDefault="00FA66FD" w:rsidP="005442C0">
            <w:pPr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</w:rPr>
            </w:pPr>
            <w:r w:rsidRPr="000B3627">
              <w:rPr>
                <w:rFonts w:ascii="GHEA Grapalat" w:eastAsia="Times New Roman" w:hAnsi="GHEA Grapalat" w:cs="Sylfaen"/>
                <w:b/>
                <w:sz w:val="16"/>
                <w:szCs w:val="16"/>
              </w:rPr>
              <w:t>Պլաստիկ քարտ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74B4E" w:rsidRPr="0045210D" w:rsidRDefault="00B74B4E" w:rsidP="006A201B">
            <w:pPr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</w:rPr>
            </w:pPr>
          </w:p>
          <w:p w:rsidR="00B74B4E" w:rsidRPr="0045210D" w:rsidRDefault="00B74B4E" w:rsidP="006A201B">
            <w:pPr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</w:rPr>
            </w:pPr>
            <w:r w:rsidRPr="0045210D">
              <w:rPr>
                <w:rFonts w:ascii="GHEA Grapalat" w:eastAsia="Times New Roman" w:hAnsi="GHEA Grapalat" w:cs="Sylfaen"/>
                <w:b/>
                <w:sz w:val="16"/>
                <w:szCs w:val="16"/>
              </w:rPr>
              <w:t>հատ</w:t>
            </w:r>
          </w:p>
          <w:p w:rsidR="00B74B4E" w:rsidRPr="0045210D" w:rsidRDefault="00B74B4E" w:rsidP="005442C0">
            <w:pPr>
              <w:rPr>
                <w:rFonts w:ascii="GHEA Grapalat" w:eastAsia="Times New Roman" w:hAnsi="GHEA Grapalat" w:cs="Sylfaen"/>
                <w:b/>
                <w:sz w:val="16"/>
                <w:szCs w:val="16"/>
              </w:rPr>
            </w:pPr>
          </w:p>
        </w:tc>
        <w:tc>
          <w:tcPr>
            <w:tcW w:w="82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74B4E" w:rsidRPr="0045210D" w:rsidRDefault="004E35C3" w:rsidP="00664438">
            <w:pPr>
              <w:tabs>
                <w:tab w:val="left" w:pos="1248"/>
              </w:tabs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</w:rPr>
              <w:t>170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74B4E" w:rsidRPr="0045210D" w:rsidRDefault="004E35C3" w:rsidP="00B74B4E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</w:rPr>
              <w:t>170</w:t>
            </w:r>
          </w:p>
        </w:tc>
        <w:tc>
          <w:tcPr>
            <w:tcW w:w="110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74B4E" w:rsidRPr="0045210D" w:rsidRDefault="004E35C3" w:rsidP="004E35C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</w:rPr>
              <w:t>153</w:t>
            </w:r>
            <w:r w:rsidR="00B74B4E" w:rsidRPr="0045210D">
              <w:rPr>
                <w:rFonts w:ascii="GHEA Grapalat" w:eastAsia="Times New Roman" w:hAnsi="GHEA Grapalat" w:cs="Sylfaen"/>
                <w:b/>
                <w:sz w:val="16"/>
                <w:szCs w:val="16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6"/>
                <w:szCs w:val="16"/>
              </w:rPr>
              <w:t>0</w:t>
            </w:r>
            <w:r w:rsidR="00B74B4E" w:rsidRPr="0045210D">
              <w:rPr>
                <w:rFonts w:ascii="GHEA Grapalat" w:eastAsia="Times New Roman" w:hAnsi="GHEA Grapalat" w:cs="Sylfaen"/>
                <w:b/>
                <w:sz w:val="16"/>
                <w:szCs w:val="16"/>
              </w:rPr>
              <w:t>00</w:t>
            </w:r>
          </w:p>
        </w:tc>
        <w:tc>
          <w:tcPr>
            <w:tcW w:w="150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74B4E" w:rsidRPr="0045210D" w:rsidRDefault="004E35C3" w:rsidP="00B74B4E">
            <w:pPr>
              <w:tabs>
                <w:tab w:val="left" w:pos="1248"/>
              </w:tabs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</w:rPr>
              <w:t>153</w:t>
            </w:r>
            <w:r w:rsidRPr="0045210D">
              <w:rPr>
                <w:rFonts w:ascii="GHEA Grapalat" w:eastAsia="Times New Roman" w:hAnsi="GHEA Grapalat" w:cs="Sylfaen"/>
                <w:b/>
                <w:sz w:val="16"/>
                <w:szCs w:val="16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6"/>
                <w:szCs w:val="16"/>
              </w:rPr>
              <w:t>0</w:t>
            </w:r>
            <w:r w:rsidRPr="0045210D">
              <w:rPr>
                <w:rFonts w:ascii="GHEA Grapalat" w:eastAsia="Times New Roman" w:hAnsi="GHEA Grapalat" w:cs="Sylfaen"/>
                <w:b/>
                <w:sz w:val="16"/>
                <w:szCs w:val="16"/>
              </w:rPr>
              <w:t>00</w:t>
            </w:r>
          </w:p>
        </w:tc>
        <w:tc>
          <w:tcPr>
            <w:tcW w:w="1809" w:type="dxa"/>
            <w:gridSpan w:val="13"/>
            <w:tcBorders>
              <w:bottom w:val="single" w:sz="8" w:space="0" w:color="auto"/>
            </w:tcBorders>
            <w:shd w:val="clear" w:color="auto" w:fill="auto"/>
          </w:tcPr>
          <w:p w:rsidR="00B74B4E" w:rsidRPr="0045210D" w:rsidRDefault="004E35C3" w:rsidP="004E35C3">
            <w:pPr>
              <w:snapToGrid w:val="0"/>
              <w:ind w:hanging="15"/>
              <w:rPr>
                <w:rFonts w:ascii="GHEA Grapalat" w:eastAsia="Times New Roman" w:hAnsi="GHEA Grapalat" w:cs="Sylfaen"/>
                <w:b/>
                <w:sz w:val="16"/>
                <w:szCs w:val="16"/>
              </w:rPr>
            </w:pPr>
            <w:r w:rsidRPr="000B3627">
              <w:rPr>
                <w:rFonts w:ascii="GHEA Grapalat" w:eastAsia="Times New Roman" w:hAnsi="GHEA Grapalat" w:cs="Sylfaen"/>
                <w:b/>
                <w:sz w:val="16"/>
                <w:szCs w:val="16"/>
              </w:rPr>
              <w:t>Պրոքսիմիտի  քարտ  (85,6x54), մագնիսական հատկություններով քարտեր:</w:t>
            </w:r>
          </w:p>
        </w:tc>
        <w:tc>
          <w:tcPr>
            <w:tcW w:w="181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B74B4E" w:rsidRPr="0045210D" w:rsidRDefault="004E35C3" w:rsidP="009D0674">
            <w:pPr>
              <w:snapToGrid w:val="0"/>
              <w:ind w:hanging="15"/>
              <w:jc w:val="both"/>
              <w:rPr>
                <w:rFonts w:ascii="GHEA Grapalat" w:eastAsia="Times New Roman" w:hAnsi="GHEA Grapalat" w:cs="Sylfaen"/>
                <w:b/>
                <w:sz w:val="16"/>
                <w:szCs w:val="16"/>
              </w:rPr>
            </w:pPr>
            <w:r w:rsidRPr="000B3627">
              <w:rPr>
                <w:rFonts w:ascii="GHEA Grapalat" w:eastAsia="Times New Roman" w:hAnsi="GHEA Grapalat" w:cs="Sylfaen"/>
                <w:b/>
                <w:sz w:val="16"/>
                <w:szCs w:val="16"/>
              </w:rPr>
              <w:t>Պրոքսիմիտի  քարտ  (85,6x54), մագնիսական հատկություններով քարտեր:</w:t>
            </w:r>
          </w:p>
        </w:tc>
      </w:tr>
      <w:tr w:rsidR="004F1A69" w:rsidRPr="00BF7713" w:rsidTr="00FA66FD">
        <w:trPr>
          <w:trHeight w:val="169"/>
        </w:trPr>
        <w:tc>
          <w:tcPr>
            <w:tcW w:w="10980" w:type="dxa"/>
            <w:gridSpan w:val="50"/>
            <w:shd w:val="clear" w:color="auto" w:fill="99CCFF"/>
            <w:vAlign w:val="center"/>
          </w:tcPr>
          <w:p w:rsidR="004F1A69" w:rsidRPr="00AE6797" w:rsidRDefault="004F1A69" w:rsidP="00CA762E">
            <w:pPr>
              <w:widowControl w:val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</w:rPr>
            </w:pPr>
          </w:p>
        </w:tc>
      </w:tr>
      <w:tr w:rsidR="004F1A69" w:rsidRPr="00BF7713" w:rsidTr="00FA66FD">
        <w:trPr>
          <w:trHeight w:val="137"/>
        </w:trPr>
        <w:tc>
          <w:tcPr>
            <w:tcW w:w="4141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1A69" w:rsidRPr="00BF7713" w:rsidRDefault="004F1A69" w:rsidP="00CA762E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նման ընթացակարգի ընտրության հիմնավորումը</w:t>
            </w:r>
          </w:p>
        </w:tc>
        <w:tc>
          <w:tcPr>
            <w:tcW w:w="6839" w:type="dxa"/>
            <w:gridSpan w:val="3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1A69" w:rsidRPr="00BF7713" w:rsidRDefault="0025372F" w:rsidP="00CA762E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Գնման առարկան ունի պարբերական օգտագործման բնույթ և ներառված է ՇՀ-ով իրականացվող գնումների ցանկում</w:t>
            </w:r>
          </w:p>
        </w:tc>
      </w:tr>
      <w:tr w:rsidR="004F1A69" w:rsidRPr="00BF7713" w:rsidTr="00FA66FD">
        <w:trPr>
          <w:trHeight w:val="196"/>
        </w:trPr>
        <w:tc>
          <w:tcPr>
            <w:tcW w:w="10980" w:type="dxa"/>
            <w:gridSpan w:val="50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4F1A69" w:rsidRPr="00BF7713" w:rsidRDefault="004F1A69" w:rsidP="00CA762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4F1A69" w:rsidRPr="00BF7713" w:rsidTr="00FA66F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0980" w:type="dxa"/>
            <w:gridSpan w:val="5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1A69" w:rsidRPr="00BF7713" w:rsidRDefault="004F1A69" w:rsidP="00CA762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նման ֆինանսավորման աղբյուրը` ըստ բյուջետային ծախսերի գործառական դասակարգման</w:t>
            </w:r>
            <w:r>
              <w:rPr>
                <w:rStyle w:val="FootnoteReference"/>
                <w:rFonts w:ascii="GHEA Grapalat" w:hAnsi="GHEA Grapalat"/>
                <w:b/>
                <w:bCs/>
                <w:sz w:val="14"/>
                <w:szCs w:val="14"/>
                <w:lang w:val="hy-AM"/>
              </w:rPr>
              <w:footnoteReference w:id="5"/>
            </w:r>
          </w:p>
        </w:tc>
      </w:tr>
      <w:tr w:rsidR="004F1A69" w:rsidRPr="00BF7713" w:rsidTr="00FA66F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29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1A69" w:rsidRPr="0096232E" w:rsidRDefault="004F1A69" w:rsidP="00002782">
            <w:pPr>
              <w:tabs>
                <w:tab w:val="left" w:pos="1248"/>
              </w:tabs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</w:pPr>
            <w:r w:rsidRPr="0096232E"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  <w:t>Բաժին</w:t>
            </w:r>
          </w:p>
        </w:tc>
        <w:tc>
          <w:tcPr>
            <w:tcW w:w="110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1A69" w:rsidRPr="0096232E" w:rsidRDefault="004F1A69" w:rsidP="00002782">
            <w:pPr>
              <w:tabs>
                <w:tab w:val="left" w:pos="1248"/>
              </w:tabs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</w:pPr>
            <w:r w:rsidRPr="0096232E"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  <w:t>Խումբ</w:t>
            </w:r>
          </w:p>
        </w:tc>
        <w:tc>
          <w:tcPr>
            <w:tcW w:w="215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1A69" w:rsidRPr="0096232E" w:rsidRDefault="004F1A69" w:rsidP="00002782">
            <w:pPr>
              <w:tabs>
                <w:tab w:val="left" w:pos="1248"/>
              </w:tabs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</w:pPr>
            <w:r w:rsidRPr="0096232E"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  <w:t>Դաս</w:t>
            </w:r>
          </w:p>
        </w:tc>
        <w:tc>
          <w:tcPr>
            <w:tcW w:w="18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1A69" w:rsidRPr="0096232E" w:rsidRDefault="004F1A69" w:rsidP="00002782">
            <w:pPr>
              <w:tabs>
                <w:tab w:val="left" w:pos="1248"/>
              </w:tabs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</w:pPr>
            <w:r w:rsidRPr="0096232E"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  <w:t>Ծրագիր</w:t>
            </w:r>
          </w:p>
        </w:tc>
        <w:tc>
          <w:tcPr>
            <w:tcW w:w="1804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1A69" w:rsidRPr="0096232E" w:rsidRDefault="004F1A69" w:rsidP="00002782">
            <w:pPr>
              <w:tabs>
                <w:tab w:val="left" w:pos="1248"/>
              </w:tabs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</w:pPr>
            <w:r w:rsidRPr="0096232E"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  <w:t xml:space="preserve">Բյուջե </w:t>
            </w:r>
          </w:p>
        </w:tc>
        <w:tc>
          <w:tcPr>
            <w:tcW w:w="2806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1A69" w:rsidRPr="0096232E" w:rsidRDefault="004F1A69" w:rsidP="00002782">
            <w:pPr>
              <w:tabs>
                <w:tab w:val="left" w:pos="1248"/>
              </w:tabs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</w:pPr>
            <w:r w:rsidRPr="0096232E"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  <w:t>Արտաբյուջե</w:t>
            </w:r>
          </w:p>
        </w:tc>
      </w:tr>
      <w:tr w:rsidR="006470C1" w:rsidRPr="00BF7713" w:rsidTr="00FA66F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</w:trPr>
        <w:tc>
          <w:tcPr>
            <w:tcW w:w="129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470C1" w:rsidRPr="0096232E" w:rsidRDefault="006470C1" w:rsidP="00C474DC">
            <w:pPr>
              <w:tabs>
                <w:tab w:val="left" w:pos="1248"/>
              </w:tabs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</w:pPr>
            <w:r w:rsidRPr="0096232E"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  <w:t>06</w:t>
            </w:r>
          </w:p>
        </w:tc>
        <w:tc>
          <w:tcPr>
            <w:tcW w:w="110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470C1" w:rsidRPr="0096232E" w:rsidRDefault="006470C1" w:rsidP="00C474DC">
            <w:pPr>
              <w:tabs>
                <w:tab w:val="left" w:pos="1248"/>
              </w:tabs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</w:pPr>
            <w:r w:rsidRPr="0096232E"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  <w:t>06</w:t>
            </w:r>
          </w:p>
        </w:tc>
        <w:tc>
          <w:tcPr>
            <w:tcW w:w="215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470C1" w:rsidRPr="0096232E" w:rsidRDefault="006470C1" w:rsidP="00C474DC">
            <w:pPr>
              <w:tabs>
                <w:tab w:val="left" w:pos="1248"/>
              </w:tabs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</w:pPr>
            <w:r w:rsidRPr="0096232E"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  <w:t>01</w:t>
            </w:r>
          </w:p>
        </w:tc>
        <w:tc>
          <w:tcPr>
            <w:tcW w:w="18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470C1" w:rsidRPr="0096232E" w:rsidRDefault="006470C1" w:rsidP="00C474DC">
            <w:pPr>
              <w:tabs>
                <w:tab w:val="left" w:pos="1248"/>
              </w:tabs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</w:pPr>
            <w:r w:rsidRPr="0096232E"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  <w:t>01</w:t>
            </w:r>
          </w:p>
        </w:tc>
        <w:tc>
          <w:tcPr>
            <w:tcW w:w="1804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470C1" w:rsidRPr="0096232E" w:rsidRDefault="006470C1" w:rsidP="00C474DC">
            <w:pPr>
              <w:tabs>
                <w:tab w:val="left" w:pos="1248"/>
              </w:tabs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</w:pPr>
            <w:r w:rsidRPr="0096232E"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  <w:t>v</w:t>
            </w:r>
          </w:p>
        </w:tc>
        <w:tc>
          <w:tcPr>
            <w:tcW w:w="2806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470C1" w:rsidRPr="0096232E" w:rsidRDefault="006470C1" w:rsidP="00002782">
            <w:pPr>
              <w:tabs>
                <w:tab w:val="left" w:pos="1248"/>
              </w:tabs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</w:pPr>
          </w:p>
        </w:tc>
      </w:tr>
      <w:tr w:rsidR="004F1A69" w:rsidRPr="00BF7713" w:rsidTr="00FA66F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</w:trPr>
        <w:tc>
          <w:tcPr>
            <w:tcW w:w="10980" w:type="dxa"/>
            <w:gridSpan w:val="5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4F1A69" w:rsidRPr="00BF7713" w:rsidRDefault="004F1A69" w:rsidP="00CA762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4F1A69" w:rsidRPr="00BF7713" w:rsidTr="00FA66F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751" w:type="dxa"/>
            <w:gridSpan w:val="2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1A69" w:rsidRPr="0042648F" w:rsidRDefault="004F1A69" w:rsidP="00CA762E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  <w:r w:rsidRPr="0042648F">
              <w:rPr>
                <w:rFonts w:ascii="GHEA Grapalat" w:hAnsi="GHEA Grapalat"/>
                <w:b/>
                <w:sz w:val="14"/>
                <w:szCs w:val="14"/>
              </w:rPr>
              <w:t xml:space="preserve">րավեր ուղարկելու 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կամ հրապարակելու </w:t>
            </w:r>
            <w:r w:rsidRPr="0042648F">
              <w:rPr>
                <w:rFonts w:ascii="GHEA Grapalat" w:hAnsi="GHEA Grapalat"/>
                <w:b/>
                <w:sz w:val="14"/>
                <w:szCs w:val="14"/>
              </w:rPr>
              <w:t>ամսաթիվը</w:t>
            </w:r>
          </w:p>
        </w:tc>
        <w:tc>
          <w:tcPr>
            <w:tcW w:w="4229" w:type="dxa"/>
            <w:gridSpan w:val="21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FE14B9" w:rsidRPr="0042648F" w:rsidRDefault="00FA66FD" w:rsidP="00FE14B9">
            <w:pPr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2</w:t>
            </w:r>
            <w:r w:rsidR="00FE14B9" w:rsidRPr="0042648F">
              <w:rPr>
                <w:rFonts w:ascii="GHEA Grapalat" w:hAnsi="GHEA Grapalat"/>
                <w:b/>
                <w:sz w:val="14"/>
                <w:szCs w:val="14"/>
              </w:rPr>
              <w:t>.</w:t>
            </w: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  <w:r w:rsidR="00FE14B9" w:rsidRPr="0042648F">
              <w:rPr>
                <w:rFonts w:ascii="GHEA Grapalat" w:hAnsi="GHEA Grapalat"/>
                <w:b/>
                <w:sz w:val="14"/>
                <w:szCs w:val="14"/>
              </w:rPr>
              <w:t>2</w:t>
            </w:r>
            <w:r>
              <w:rPr>
                <w:rFonts w:ascii="GHEA Grapalat" w:hAnsi="GHEA Grapalat"/>
                <w:b/>
                <w:sz w:val="14"/>
                <w:szCs w:val="14"/>
              </w:rPr>
              <w:t>.</w:t>
            </w:r>
            <w:r w:rsidR="00FE14B9" w:rsidRPr="0042648F">
              <w:rPr>
                <w:rFonts w:ascii="GHEA Grapalat" w:hAnsi="GHEA Grapalat"/>
                <w:b/>
                <w:sz w:val="14"/>
                <w:szCs w:val="14"/>
              </w:rPr>
              <w:t>16</w:t>
            </w:r>
            <w:r w:rsidR="0042648F" w:rsidRPr="0042648F">
              <w:rPr>
                <w:rFonts w:ascii="GHEA Grapalat" w:hAnsi="GHEA Grapalat"/>
                <w:b/>
                <w:sz w:val="14"/>
                <w:szCs w:val="14"/>
              </w:rPr>
              <w:t>թ.</w:t>
            </w:r>
          </w:p>
          <w:p w:rsidR="004F1A69" w:rsidRPr="00BF7713" w:rsidRDefault="004F1A69" w:rsidP="00CA762E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4F1A69" w:rsidRPr="00BF7713" w:rsidTr="00FA66F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028" w:type="dxa"/>
            <w:gridSpan w:val="26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1A69" w:rsidRPr="00BF7713" w:rsidRDefault="004F1A69" w:rsidP="00CA762E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րավերում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տար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փոփոխություններ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ի ամսաթիվը</w:t>
            </w:r>
            <w:r w:rsidRPr="00BF7713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6"/>
            </w: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1A69" w:rsidRPr="00BF7713" w:rsidRDefault="004F1A69" w:rsidP="00CA762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4229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1A69" w:rsidRPr="00BF7713" w:rsidRDefault="004F1A69" w:rsidP="00CA762E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4F1A69" w:rsidRPr="00BF7713" w:rsidTr="00FA66F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028" w:type="dxa"/>
            <w:gridSpan w:val="26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1A69" w:rsidRPr="00BF7713" w:rsidRDefault="004F1A69" w:rsidP="00CA762E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1A69" w:rsidRPr="00BF7713" w:rsidRDefault="004F1A69" w:rsidP="00CA762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…</w:t>
            </w:r>
          </w:p>
        </w:tc>
        <w:tc>
          <w:tcPr>
            <w:tcW w:w="4229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1A69" w:rsidRPr="00BF7713" w:rsidRDefault="004F1A69" w:rsidP="00CA762E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4F1A69" w:rsidRPr="00BF7713" w:rsidTr="00FA66F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028" w:type="dxa"/>
            <w:gridSpan w:val="26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1A69" w:rsidRPr="00BF7713" w:rsidRDefault="004F1A69" w:rsidP="00CA762E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lastRenderedPageBreak/>
              <w:t>Հրավերի վերաբերյալ պարզաբանումների ամսաթիվը</w:t>
            </w: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1A69" w:rsidRPr="00BF7713" w:rsidRDefault="004F1A69" w:rsidP="00CA762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82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1A69" w:rsidRPr="00BF7713" w:rsidRDefault="004F1A69" w:rsidP="00CA762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րցարդման ստացման</w:t>
            </w:r>
          </w:p>
        </w:tc>
        <w:tc>
          <w:tcPr>
            <w:tcW w:w="224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1A69" w:rsidRPr="00BF7713" w:rsidRDefault="004F1A69" w:rsidP="00CA762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Պարզաբանման</w:t>
            </w:r>
          </w:p>
        </w:tc>
      </w:tr>
      <w:tr w:rsidR="004F1A69" w:rsidRPr="00BF7713" w:rsidTr="00FA66F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028" w:type="dxa"/>
            <w:gridSpan w:val="26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1A69" w:rsidRPr="00BF7713" w:rsidRDefault="004F1A69" w:rsidP="00CA762E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1A69" w:rsidRPr="00BF7713" w:rsidRDefault="004F1A69" w:rsidP="00CA762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82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1A69" w:rsidRPr="00BF7713" w:rsidRDefault="00E00237" w:rsidP="000233D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224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1A69" w:rsidRPr="00BF7713" w:rsidRDefault="00E00237" w:rsidP="000233D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</w:tr>
      <w:tr w:rsidR="004F1A69" w:rsidRPr="00BF7713" w:rsidTr="00FA66F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028" w:type="dxa"/>
            <w:gridSpan w:val="26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1A69" w:rsidRPr="00BF7713" w:rsidRDefault="004F1A69" w:rsidP="00CA762E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1A69" w:rsidRPr="00BF7713" w:rsidRDefault="004F1A69" w:rsidP="00CA762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982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1A69" w:rsidRPr="00BF7713" w:rsidRDefault="004F1A69" w:rsidP="00CA762E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4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1A69" w:rsidRPr="00BF7713" w:rsidRDefault="004F1A69" w:rsidP="00CA762E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4F1A69" w:rsidRPr="00BF7713" w:rsidTr="00FA66FD">
        <w:trPr>
          <w:trHeight w:val="54"/>
        </w:trPr>
        <w:tc>
          <w:tcPr>
            <w:tcW w:w="10980" w:type="dxa"/>
            <w:gridSpan w:val="50"/>
            <w:shd w:val="clear" w:color="auto" w:fill="99CCFF"/>
            <w:vAlign w:val="center"/>
          </w:tcPr>
          <w:p w:rsidR="004F1A69" w:rsidRPr="00BF7713" w:rsidRDefault="004F1A69" w:rsidP="00CA762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4F1A69" w:rsidRPr="00BF7713" w:rsidTr="00FA66FD">
        <w:trPr>
          <w:trHeight w:val="40"/>
        </w:trPr>
        <w:tc>
          <w:tcPr>
            <w:tcW w:w="1389" w:type="dxa"/>
            <w:gridSpan w:val="4"/>
            <w:vMerge w:val="restart"/>
            <w:shd w:val="clear" w:color="auto" w:fill="auto"/>
            <w:vAlign w:val="center"/>
          </w:tcPr>
          <w:p w:rsidR="004F1A69" w:rsidRPr="00BF7713" w:rsidRDefault="004F1A69" w:rsidP="00CA762E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/Հ</w:t>
            </w:r>
          </w:p>
        </w:tc>
        <w:tc>
          <w:tcPr>
            <w:tcW w:w="1908" w:type="dxa"/>
            <w:gridSpan w:val="10"/>
            <w:vMerge w:val="restart"/>
            <w:shd w:val="clear" w:color="auto" w:fill="auto"/>
            <w:vAlign w:val="center"/>
          </w:tcPr>
          <w:p w:rsidR="004F1A69" w:rsidRPr="00BF7713" w:rsidRDefault="004F1A69" w:rsidP="00CA762E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ասնակիցների անվանումները</w:t>
            </w:r>
          </w:p>
        </w:tc>
        <w:tc>
          <w:tcPr>
            <w:tcW w:w="7683" w:type="dxa"/>
            <w:gridSpan w:val="36"/>
            <w:shd w:val="clear" w:color="auto" w:fill="auto"/>
            <w:vAlign w:val="center"/>
          </w:tcPr>
          <w:p w:rsidR="004F1A69" w:rsidRPr="003D17D0" w:rsidRDefault="004F1A69" w:rsidP="00CA762E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Յուրաքանչյուր մասնակցի հ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տով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երկայաց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ները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</w:tr>
      <w:tr w:rsidR="004F1A69" w:rsidRPr="00BF7713" w:rsidTr="00FA66FD">
        <w:trPr>
          <w:trHeight w:val="213"/>
        </w:trPr>
        <w:tc>
          <w:tcPr>
            <w:tcW w:w="1389" w:type="dxa"/>
            <w:gridSpan w:val="4"/>
            <w:vMerge/>
            <w:shd w:val="clear" w:color="auto" w:fill="auto"/>
            <w:vAlign w:val="center"/>
          </w:tcPr>
          <w:p w:rsidR="004F1A69" w:rsidRPr="00BF7713" w:rsidRDefault="004F1A69" w:rsidP="00CA762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10"/>
            <w:vMerge/>
            <w:shd w:val="clear" w:color="auto" w:fill="auto"/>
            <w:vAlign w:val="center"/>
          </w:tcPr>
          <w:p w:rsidR="004F1A69" w:rsidRPr="00BF7713" w:rsidRDefault="004F1A69" w:rsidP="00CA762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683" w:type="dxa"/>
            <w:gridSpan w:val="36"/>
            <w:shd w:val="clear" w:color="auto" w:fill="auto"/>
            <w:vAlign w:val="center"/>
          </w:tcPr>
          <w:p w:rsidR="004F1A69" w:rsidRPr="00BF7713" w:rsidRDefault="004F1A69" w:rsidP="00CA762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 xml:space="preserve">  ՀՀ դրամ</w:t>
            </w:r>
            <w:r w:rsidRPr="00BF7713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7"/>
            </w:r>
          </w:p>
        </w:tc>
      </w:tr>
      <w:tr w:rsidR="004F1A69" w:rsidRPr="00BF7713" w:rsidTr="00FA66FD">
        <w:trPr>
          <w:trHeight w:val="137"/>
        </w:trPr>
        <w:tc>
          <w:tcPr>
            <w:tcW w:w="1389" w:type="dxa"/>
            <w:gridSpan w:val="4"/>
            <w:vMerge/>
            <w:shd w:val="clear" w:color="auto" w:fill="auto"/>
            <w:vAlign w:val="center"/>
          </w:tcPr>
          <w:p w:rsidR="004F1A69" w:rsidRPr="00BF7713" w:rsidRDefault="004F1A69" w:rsidP="00CA762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10"/>
            <w:vMerge/>
            <w:shd w:val="clear" w:color="auto" w:fill="auto"/>
            <w:vAlign w:val="center"/>
          </w:tcPr>
          <w:p w:rsidR="004F1A69" w:rsidRPr="00BF7713" w:rsidRDefault="004F1A69" w:rsidP="00CA762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090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1A69" w:rsidRPr="00BF7713" w:rsidRDefault="004F1A69" w:rsidP="00CA762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Գինն առանց Ա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</w:p>
        </w:tc>
        <w:tc>
          <w:tcPr>
            <w:tcW w:w="232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1A69" w:rsidRPr="00BF7713" w:rsidRDefault="004F1A69" w:rsidP="00CA762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</w:p>
        </w:tc>
        <w:tc>
          <w:tcPr>
            <w:tcW w:w="227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1A69" w:rsidRPr="00BF7713" w:rsidRDefault="004F1A69" w:rsidP="00CA762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</w:p>
        </w:tc>
      </w:tr>
      <w:tr w:rsidR="004F1A69" w:rsidRPr="00BF7713" w:rsidTr="00FA66FD">
        <w:trPr>
          <w:trHeight w:val="137"/>
        </w:trPr>
        <w:tc>
          <w:tcPr>
            <w:tcW w:w="1389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1A69" w:rsidRPr="00BF7713" w:rsidRDefault="004F1A69" w:rsidP="00CA762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10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1A69" w:rsidRPr="00BF7713" w:rsidRDefault="004F1A69" w:rsidP="00CA762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1A69" w:rsidRPr="00BF7713" w:rsidRDefault="004F1A69" w:rsidP="00CA762E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առկա ֆինանսական միջոցներով</w:t>
            </w:r>
            <w:r w:rsidRPr="00BF7713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8"/>
            </w:r>
          </w:p>
        </w:tc>
        <w:tc>
          <w:tcPr>
            <w:tcW w:w="146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1A69" w:rsidRPr="00BF7713" w:rsidRDefault="004F1A69" w:rsidP="00CA762E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123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1A69" w:rsidRPr="00BF7713" w:rsidRDefault="004F1A69" w:rsidP="00CA762E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առկա ֆինանսական միջոցներով </w:t>
            </w:r>
            <w:r w:rsidRPr="00BF7713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9"/>
            </w:r>
          </w:p>
        </w:tc>
        <w:tc>
          <w:tcPr>
            <w:tcW w:w="108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1A69" w:rsidRPr="00BF7713" w:rsidRDefault="004F1A69" w:rsidP="00CA762E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119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1A69" w:rsidRPr="00BF7713" w:rsidRDefault="004F1A69" w:rsidP="00CA762E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առկա ֆինանսական միջոցներով </w:t>
            </w:r>
            <w:r w:rsidRPr="00BF7713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10"/>
            </w:r>
          </w:p>
        </w:tc>
        <w:tc>
          <w:tcPr>
            <w:tcW w:w="108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1A69" w:rsidRPr="00BF7713" w:rsidRDefault="004F1A69" w:rsidP="00CA762E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</w:tr>
      <w:tr w:rsidR="004E559B" w:rsidRPr="00BF7713" w:rsidTr="00FA66FD">
        <w:trPr>
          <w:trHeight w:val="83"/>
        </w:trPr>
        <w:tc>
          <w:tcPr>
            <w:tcW w:w="10980" w:type="dxa"/>
            <w:gridSpan w:val="50"/>
            <w:shd w:val="clear" w:color="auto" w:fill="auto"/>
            <w:vAlign w:val="center"/>
          </w:tcPr>
          <w:p w:rsidR="004E559B" w:rsidRPr="00604A2D" w:rsidRDefault="004E559B" w:rsidP="002B13D3">
            <w:pPr>
              <w:widowControl w:val="0"/>
              <w:rPr>
                <w:rFonts w:ascii="GHEA Grapalat" w:hAnsi="GHEA Grapalat" w:cs="Sylfaen"/>
                <w:b/>
                <w:color w:val="365F91"/>
                <w:sz w:val="14"/>
                <w:szCs w:val="14"/>
              </w:rPr>
            </w:pPr>
            <w:r w:rsidRPr="004E559B">
              <w:rPr>
                <w:rFonts w:ascii="GHEA Grapalat" w:hAnsi="GHEA Grapalat" w:cs="Sylfaen"/>
                <w:b/>
                <w:sz w:val="20"/>
                <w:szCs w:val="20"/>
              </w:rPr>
              <w:t>Չափաբաժին 1</w:t>
            </w:r>
            <w:r>
              <w:rPr>
                <w:rFonts w:ascii="GHEA Grapalat" w:hAnsi="GHEA Grapalat" w:cs="Sylfaen"/>
                <w:b/>
                <w:sz w:val="20"/>
                <w:szCs w:val="20"/>
              </w:rPr>
              <w:t xml:space="preserve">: </w:t>
            </w:r>
            <w:r w:rsidRPr="004E559B">
              <w:rPr>
                <w:rFonts w:ascii="GHEA Grapalat" w:hAnsi="GHEA Grapalat" w:cs="Sylfaen"/>
                <w:b/>
                <w:sz w:val="20"/>
                <w:szCs w:val="20"/>
              </w:rPr>
              <w:t xml:space="preserve"> </w:t>
            </w:r>
            <w:r w:rsidR="00FA66FD" w:rsidRPr="00FA66FD">
              <w:rPr>
                <w:rFonts w:ascii="GHEA Grapalat" w:hAnsi="GHEA Grapalat"/>
                <w:b/>
                <w:sz w:val="20"/>
                <w:szCs w:val="20"/>
              </w:rPr>
              <w:t>Պլաստիկ քարտ</w:t>
            </w:r>
          </w:p>
        </w:tc>
      </w:tr>
      <w:tr w:rsidR="00125CB5" w:rsidRPr="00BF7713" w:rsidTr="00FA66FD">
        <w:trPr>
          <w:trHeight w:val="83"/>
        </w:trPr>
        <w:tc>
          <w:tcPr>
            <w:tcW w:w="1389" w:type="dxa"/>
            <w:gridSpan w:val="4"/>
            <w:shd w:val="clear" w:color="auto" w:fill="auto"/>
            <w:vAlign w:val="center"/>
          </w:tcPr>
          <w:p w:rsidR="00125CB5" w:rsidRPr="00840684" w:rsidRDefault="00125CB5" w:rsidP="00C0292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840684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08" w:type="dxa"/>
            <w:gridSpan w:val="10"/>
            <w:shd w:val="clear" w:color="auto" w:fill="auto"/>
            <w:vAlign w:val="center"/>
          </w:tcPr>
          <w:p w:rsidR="00125CB5" w:rsidRPr="00840684" w:rsidRDefault="00125CB5" w:rsidP="007652F6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840684">
              <w:rPr>
                <w:rFonts w:ascii="GHEA Grapalat" w:hAnsi="GHEA Grapalat"/>
                <w:b/>
                <w:sz w:val="20"/>
                <w:szCs w:val="20"/>
              </w:rPr>
              <w:t>«</w:t>
            </w:r>
            <w:r w:rsidR="007652F6">
              <w:rPr>
                <w:rFonts w:ascii="GHEA Grapalat" w:hAnsi="GHEA Grapalat"/>
                <w:b/>
                <w:sz w:val="20"/>
                <w:szCs w:val="20"/>
              </w:rPr>
              <w:t>Արվատեկ</w:t>
            </w:r>
            <w:r w:rsidRPr="00840684">
              <w:rPr>
                <w:rFonts w:ascii="GHEA Grapalat" w:hAnsi="GHEA Grapalat"/>
                <w:b/>
                <w:sz w:val="20"/>
                <w:szCs w:val="20"/>
              </w:rPr>
              <w:t>» ՍՊԸ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125CB5" w:rsidRPr="00840684" w:rsidRDefault="00FA66FD" w:rsidP="00C0292C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153 000</w:t>
            </w:r>
          </w:p>
        </w:tc>
        <w:tc>
          <w:tcPr>
            <w:tcW w:w="1465" w:type="dxa"/>
            <w:gridSpan w:val="6"/>
            <w:shd w:val="clear" w:color="auto" w:fill="auto"/>
            <w:vAlign w:val="center"/>
          </w:tcPr>
          <w:p w:rsidR="00125CB5" w:rsidRPr="00840684" w:rsidRDefault="00FA66FD" w:rsidP="00C0292C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153 000</w:t>
            </w:r>
          </w:p>
        </w:tc>
        <w:tc>
          <w:tcPr>
            <w:tcW w:w="1260" w:type="dxa"/>
            <w:gridSpan w:val="6"/>
            <w:shd w:val="clear" w:color="auto" w:fill="auto"/>
            <w:vAlign w:val="center"/>
          </w:tcPr>
          <w:p w:rsidR="00125CB5" w:rsidRPr="00840684" w:rsidRDefault="00FA66FD" w:rsidP="00C56644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0</w:t>
            </w:r>
          </w:p>
        </w:tc>
        <w:tc>
          <w:tcPr>
            <w:tcW w:w="1076" w:type="dxa"/>
            <w:gridSpan w:val="7"/>
            <w:shd w:val="clear" w:color="auto" w:fill="auto"/>
            <w:vAlign w:val="center"/>
          </w:tcPr>
          <w:p w:rsidR="00125CB5" w:rsidRPr="00840684" w:rsidRDefault="00FA66FD" w:rsidP="00C0292C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0</w:t>
            </w:r>
          </w:p>
        </w:tc>
        <w:tc>
          <w:tcPr>
            <w:tcW w:w="1191" w:type="dxa"/>
            <w:gridSpan w:val="7"/>
            <w:shd w:val="clear" w:color="auto" w:fill="auto"/>
            <w:vAlign w:val="center"/>
          </w:tcPr>
          <w:p w:rsidR="00125CB5" w:rsidRPr="00840684" w:rsidRDefault="00FA66FD" w:rsidP="00C56644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153 000</w:t>
            </w:r>
          </w:p>
        </w:tc>
        <w:tc>
          <w:tcPr>
            <w:tcW w:w="1066" w:type="dxa"/>
            <w:gridSpan w:val="2"/>
            <w:shd w:val="clear" w:color="auto" w:fill="auto"/>
            <w:vAlign w:val="center"/>
          </w:tcPr>
          <w:p w:rsidR="00125CB5" w:rsidRPr="00840684" w:rsidRDefault="00FA66FD" w:rsidP="00C0292C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153 000</w:t>
            </w:r>
          </w:p>
        </w:tc>
      </w:tr>
      <w:tr w:rsidR="004F1A69" w:rsidRPr="00BF7713" w:rsidTr="00FA66FD">
        <w:trPr>
          <w:trHeight w:val="290"/>
        </w:trPr>
        <w:tc>
          <w:tcPr>
            <w:tcW w:w="238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1A69" w:rsidRPr="00BF7713" w:rsidRDefault="004F1A69" w:rsidP="00CA762E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յլ տեղեկություններ</w:t>
            </w:r>
          </w:p>
        </w:tc>
        <w:tc>
          <w:tcPr>
            <w:tcW w:w="8599" w:type="dxa"/>
            <w:gridSpan w:val="4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1A69" w:rsidRPr="00BF7713" w:rsidRDefault="004F1A69" w:rsidP="00682EDC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Ծանոթություն` </w:t>
            </w:r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</w:tr>
      <w:tr w:rsidR="004F1A69" w:rsidRPr="00BF7713" w:rsidTr="00FA66FD">
        <w:trPr>
          <w:trHeight w:val="288"/>
        </w:trPr>
        <w:tc>
          <w:tcPr>
            <w:tcW w:w="10980" w:type="dxa"/>
            <w:gridSpan w:val="50"/>
            <w:shd w:val="clear" w:color="auto" w:fill="99CCFF"/>
            <w:vAlign w:val="center"/>
          </w:tcPr>
          <w:p w:rsidR="004F1A69" w:rsidRPr="00BF7713" w:rsidRDefault="004F1A69" w:rsidP="00CA762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4F1A69" w:rsidRPr="00BF7713" w:rsidTr="00FA66FD">
        <w:tc>
          <w:tcPr>
            <w:tcW w:w="10980" w:type="dxa"/>
            <w:gridSpan w:val="5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1A69" w:rsidRPr="00BF7713" w:rsidRDefault="004F1A69" w:rsidP="00CA762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Տ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վյալներ մերժված հայտերի մասին</w:t>
            </w:r>
          </w:p>
        </w:tc>
      </w:tr>
      <w:tr w:rsidR="004F1A69" w:rsidRPr="00BF7713" w:rsidTr="00FA66FD">
        <w:tc>
          <w:tcPr>
            <w:tcW w:w="816" w:type="dxa"/>
            <w:vMerge w:val="restart"/>
            <w:shd w:val="clear" w:color="auto" w:fill="auto"/>
            <w:vAlign w:val="center"/>
          </w:tcPr>
          <w:p w:rsidR="004F1A69" w:rsidRPr="00BF7713" w:rsidRDefault="004F1A69" w:rsidP="00CA762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Չափա-բաժնի համարը</w:t>
            </w:r>
          </w:p>
        </w:tc>
        <w:tc>
          <w:tcPr>
            <w:tcW w:w="1397" w:type="dxa"/>
            <w:gridSpan w:val="5"/>
            <w:vMerge w:val="restart"/>
            <w:shd w:val="clear" w:color="auto" w:fill="auto"/>
            <w:vAlign w:val="center"/>
          </w:tcPr>
          <w:p w:rsidR="004F1A69" w:rsidRPr="00BF7713" w:rsidRDefault="004F1A69" w:rsidP="00CA762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ասնակցի անվանումը</w:t>
            </w:r>
          </w:p>
        </w:tc>
        <w:tc>
          <w:tcPr>
            <w:tcW w:w="8767" w:type="dxa"/>
            <w:gridSpan w:val="4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1A69" w:rsidRPr="00BF7713" w:rsidRDefault="004F1A69" w:rsidP="00CA762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Գնահատման արդյունքները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(բավարար կամ անբավարար)</w:t>
            </w:r>
          </w:p>
        </w:tc>
      </w:tr>
      <w:tr w:rsidR="004F1A69" w:rsidRPr="00BF7713" w:rsidTr="00FA66FD">
        <w:tc>
          <w:tcPr>
            <w:tcW w:w="816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1A69" w:rsidRPr="00BF7713" w:rsidRDefault="004F1A69" w:rsidP="00CA762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397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1A69" w:rsidRPr="00BF7713" w:rsidRDefault="004F1A69" w:rsidP="00CA762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1A69" w:rsidRPr="00BF7713" w:rsidRDefault="004F1A69" w:rsidP="00CA762E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Ծրարը կազմելու և ներկա-յացնելու համա-պատաս-խանութ-յունը </w:t>
            </w:r>
          </w:p>
        </w:tc>
        <w:tc>
          <w:tcPr>
            <w:tcW w:w="1635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1A69" w:rsidRPr="00BF7713" w:rsidRDefault="004F1A69" w:rsidP="00CA762E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րավեր-ով պա-հանջվող փաստա-թղթերի առկա-յությունը</w:t>
            </w:r>
          </w:p>
        </w:tc>
        <w:tc>
          <w:tcPr>
            <w:tcW w:w="109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1A69" w:rsidRPr="00BF7713" w:rsidRDefault="004F1A69" w:rsidP="00CA762E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ռաջարկած գնման առարկայի տեխնիկա-կան հատկանիշ-ների համա-պատասխա-նությունը</w:t>
            </w:r>
          </w:p>
        </w:tc>
        <w:tc>
          <w:tcPr>
            <w:tcW w:w="90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1A69" w:rsidRPr="00BF7713" w:rsidRDefault="004F1A69" w:rsidP="00CA762E">
            <w:pPr>
              <w:widowControl w:val="0"/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</w:pP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Մասնա-գիտա-կան գոր-ծունեութ-յուն </w:t>
            </w:r>
          </w:p>
        </w:tc>
        <w:tc>
          <w:tcPr>
            <w:tcW w:w="90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1A69" w:rsidRPr="00BF7713" w:rsidRDefault="004F1A69" w:rsidP="00CA762E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նա-գիտա-կան փոր-ձառութ-յունը</w:t>
            </w: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1A69" w:rsidRPr="00BF7713" w:rsidRDefault="004F1A69" w:rsidP="00CA762E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Ֆինա-նսական միջոցներ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72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1A69" w:rsidRPr="00BF7713" w:rsidRDefault="004F1A69" w:rsidP="00CA762E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Տեխնի-կական միջոց-ներ</w:t>
            </w: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1A69" w:rsidRPr="00BF7713" w:rsidRDefault="004F1A69" w:rsidP="00CA762E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շխա-տանքա-յին ռեսուրս-ներ</w:t>
            </w:r>
          </w:p>
        </w:tc>
        <w:tc>
          <w:tcPr>
            <w:tcW w:w="79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1A69" w:rsidRPr="00BF7713" w:rsidRDefault="004F1A69" w:rsidP="00CA762E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նային առաջարկ</w:t>
            </w:r>
          </w:p>
        </w:tc>
      </w:tr>
      <w:tr w:rsidR="004F1A69" w:rsidRPr="00BF7713" w:rsidTr="00FA66FD">
        <w:tc>
          <w:tcPr>
            <w:tcW w:w="816" w:type="dxa"/>
            <w:shd w:val="clear" w:color="auto" w:fill="auto"/>
          </w:tcPr>
          <w:p w:rsidR="004F1A69" w:rsidRPr="00BF7713" w:rsidRDefault="004F1A69" w:rsidP="00CA762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39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4F1A69" w:rsidRPr="000546A7" w:rsidRDefault="004F1A69" w:rsidP="0089693D">
            <w:pPr>
              <w:tabs>
                <w:tab w:val="left" w:pos="3544"/>
              </w:tabs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4F1A69" w:rsidRPr="00BF7713" w:rsidRDefault="004F1A69" w:rsidP="00CA762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35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4F1A69" w:rsidRPr="00BF7713" w:rsidRDefault="004F1A69" w:rsidP="00CA762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9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4F1A69" w:rsidRPr="00BF7713" w:rsidRDefault="004F1A69" w:rsidP="00CA762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8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4F1A69" w:rsidRPr="00BF7713" w:rsidRDefault="004F1A69" w:rsidP="00CA762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6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4F1A69" w:rsidRPr="00BF7713" w:rsidRDefault="004F1A69" w:rsidP="00CA762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4F1A69" w:rsidRPr="00BF7713" w:rsidRDefault="004F1A69" w:rsidP="00CA762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1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4F1A69" w:rsidRPr="00BF7713" w:rsidRDefault="004F1A69" w:rsidP="00CA762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4F1A69" w:rsidRPr="00BF7713" w:rsidRDefault="004F1A69" w:rsidP="00CA762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99" w:type="dxa"/>
            <w:tcBorders>
              <w:bottom w:val="single" w:sz="8" w:space="0" w:color="auto"/>
            </w:tcBorders>
            <w:shd w:val="clear" w:color="auto" w:fill="auto"/>
          </w:tcPr>
          <w:p w:rsidR="004F1A69" w:rsidRDefault="004F1A69"/>
        </w:tc>
      </w:tr>
      <w:tr w:rsidR="004F1A69" w:rsidRPr="00BF7713" w:rsidTr="00FA66FD">
        <w:trPr>
          <w:trHeight w:val="40"/>
        </w:trPr>
        <w:tc>
          <w:tcPr>
            <w:tcW w:w="816" w:type="dxa"/>
            <w:tcBorders>
              <w:bottom w:val="single" w:sz="8" w:space="0" w:color="auto"/>
            </w:tcBorders>
            <w:shd w:val="clear" w:color="auto" w:fill="auto"/>
          </w:tcPr>
          <w:p w:rsidR="004F1A69" w:rsidRPr="00BF7713" w:rsidRDefault="004F1A69" w:rsidP="00CA762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39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4F1A69" w:rsidRPr="000546A7" w:rsidRDefault="004F1A69" w:rsidP="0089693D">
            <w:pPr>
              <w:tabs>
                <w:tab w:val="left" w:pos="3544"/>
              </w:tabs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4F1A69" w:rsidRPr="00BF7713" w:rsidRDefault="004F1A69" w:rsidP="00CA762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35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4F1A69" w:rsidRPr="00BF7713" w:rsidRDefault="004F1A69" w:rsidP="00CA762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9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4F1A69" w:rsidRPr="00BF7713" w:rsidRDefault="004F1A69" w:rsidP="00CA762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8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4F1A69" w:rsidRPr="00BF7713" w:rsidRDefault="004F1A69" w:rsidP="00CA762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6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4F1A69" w:rsidRPr="00BF7713" w:rsidRDefault="004F1A69" w:rsidP="00CA762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4F1A69" w:rsidRPr="00BF7713" w:rsidRDefault="004F1A69" w:rsidP="00CA762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1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4F1A69" w:rsidRPr="00BF7713" w:rsidRDefault="004F1A69" w:rsidP="00CA762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4F1A69" w:rsidRPr="00BF7713" w:rsidRDefault="004F1A69" w:rsidP="00CA762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99" w:type="dxa"/>
            <w:tcBorders>
              <w:bottom w:val="single" w:sz="8" w:space="0" w:color="auto"/>
            </w:tcBorders>
            <w:shd w:val="clear" w:color="auto" w:fill="auto"/>
          </w:tcPr>
          <w:p w:rsidR="004F1A69" w:rsidRDefault="004F1A69"/>
        </w:tc>
      </w:tr>
      <w:tr w:rsidR="0015060D" w:rsidRPr="00BF7713" w:rsidTr="00FA66FD">
        <w:trPr>
          <w:trHeight w:val="344"/>
        </w:trPr>
        <w:tc>
          <w:tcPr>
            <w:tcW w:w="2408" w:type="dxa"/>
            <w:gridSpan w:val="9"/>
            <w:vMerge w:val="restart"/>
            <w:shd w:val="clear" w:color="auto" w:fill="auto"/>
            <w:vAlign w:val="center"/>
          </w:tcPr>
          <w:p w:rsidR="0015060D" w:rsidRPr="00BF7713" w:rsidRDefault="0015060D" w:rsidP="00CA762E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յլ տեղեկություններ</w:t>
            </w:r>
          </w:p>
        </w:tc>
        <w:tc>
          <w:tcPr>
            <w:tcW w:w="8572" w:type="dxa"/>
            <w:gridSpan w:val="4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5060D" w:rsidRPr="00BF7713" w:rsidRDefault="0015060D" w:rsidP="00682EDC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Ծանոթություն`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</w:tr>
      <w:tr w:rsidR="0015060D" w:rsidRPr="00BF7713" w:rsidTr="00FA66FD">
        <w:trPr>
          <w:trHeight w:val="344"/>
        </w:trPr>
        <w:tc>
          <w:tcPr>
            <w:tcW w:w="2408" w:type="dxa"/>
            <w:gridSpan w:val="9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5060D" w:rsidRPr="00BF7713" w:rsidRDefault="0015060D" w:rsidP="00CA762E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572" w:type="dxa"/>
            <w:gridSpan w:val="4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5060D" w:rsidRPr="00BF7713" w:rsidRDefault="0015060D" w:rsidP="00B0410F">
            <w:pPr>
              <w:spacing w:after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4F1A69" w:rsidRPr="00BF7713" w:rsidTr="00FA66FD">
        <w:trPr>
          <w:trHeight w:val="289"/>
        </w:trPr>
        <w:tc>
          <w:tcPr>
            <w:tcW w:w="10980" w:type="dxa"/>
            <w:gridSpan w:val="50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4F1A69" w:rsidRPr="00BF7713" w:rsidRDefault="004F1A69" w:rsidP="00CA762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4F1A69" w:rsidRPr="00BF7713" w:rsidTr="00FA66FD">
        <w:trPr>
          <w:trHeight w:val="346"/>
        </w:trPr>
        <w:tc>
          <w:tcPr>
            <w:tcW w:w="4752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1A69" w:rsidRPr="002616FE" w:rsidRDefault="004F1A69" w:rsidP="00CA762E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>Ընտրված մասնակցի որոշման ամսաթիվը</w:t>
            </w:r>
          </w:p>
        </w:tc>
        <w:tc>
          <w:tcPr>
            <w:tcW w:w="6228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1A69" w:rsidRPr="003E1B42" w:rsidRDefault="004325C0" w:rsidP="00EC05A2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E1B42"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  <w:r w:rsidR="00EC05A2" w:rsidRPr="003E1B42">
              <w:rPr>
                <w:rFonts w:ascii="GHEA Grapalat" w:hAnsi="GHEA Grapalat" w:cs="Sylfaen"/>
                <w:b/>
                <w:sz w:val="14"/>
                <w:szCs w:val="14"/>
              </w:rPr>
              <w:t>6</w:t>
            </w:r>
            <w:r w:rsidR="007F2721" w:rsidRPr="003E1B42">
              <w:rPr>
                <w:rFonts w:ascii="GHEA Grapalat" w:hAnsi="GHEA Grapalat" w:cs="Sylfaen"/>
                <w:b/>
                <w:sz w:val="14"/>
                <w:szCs w:val="14"/>
              </w:rPr>
              <w:t>.</w:t>
            </w:r>
            <w:r w:rsidR="00EC05A2" w:rsidRPr="003E1B42">
              <w:rPr>
                <w:rFonts w:ascii="GHEA Grapalat" w:hAnsi="GHEA Grapalat" w:cs="Sylfaen"/>
                <w:b/>
                <w:sz w:val="14"/>
                <w:szCs w:val="14"/>
              </w:rPr>
              <w:t>12</w:t>
            </w:r>
            <w:r w:rsidR="007F2721" w:rsidRPr="003E1B42">
              <w:rPr>
                <w:rFonts w:ascii="GHEA Grapalat" w:hAnsi="GHEA Grapalat" w:cs="Sylfaen"/>
                <w:b/>
                <w:sz w:val="14"/>
                <w:szCs w:val="14"/>
              </w:rPr>
              <w:t>.2016թ.</w:t>
            </w:r>
          </w:p>
        </w:tc>
      </w:tr>
      <w:tr w:rsidR="004F1A69" w:rsidRPr="00BF7713" w:rsidTr="00FA66FD">
        <w:trPr>
          <w:trHeight w:val="92"/>
        </w:trPr>
        <w:tc>
          <w:tcPr>
            <w:tcW w:w="4752" w:type="dxa"/>
            <w:gridSpan w:val="21"/>
            <w:vMerge w:val="restart"/>
            <w:shd w:val="clear" w:color="auto" w:fill="auto"/>
            <w:vAlign w:val="center"/>
          </w:tcPr>
          <w:p w:rsidR="004F1A69" w:rsidRPr="00F50FBC" w:rsidRDefault="004F1A69" w:rsidP="00CA762E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F50FB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նգործության ժամկետ</w:t>
            </w:r>
          </w:p>
        </w:tc>
        <w:tc>
          <w:tcPr>
            <w:tcW w:w="3111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1A69" w:rsidRPr="00BF7713" w:rsidRDefault="004F1A69" w:rsidP="00CA762E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 Անգործության ժամկետի սկիզբ</w:t>
            </w:r>
          </w:p>
        </w:tc>
        <w:tc>
          <w:tcPr>
            <w:tcW w:w="3117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1A69" w:rsidRPr="00BF7713" w:rsidRDefault="004F1A69" w:rsidP="00CA762E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Անգործության ժամկետի ավարտ</w:t>
            </w:r>
          </w:p>
        </w:tc>
      </w:tr>
      <w:tr w:rsidR="004F1A69" w:rsidRPr="00BF7713" w:rsidTr="00FA66FD">
        <w:trPr>
          <w:trHeight w:val="92"/>
        </w:trPr>
        <w:tc>
          <w:tcPr>
            <w:tcW w:w="4752" w:type="dxa"/>
            <w:gridSpan w:val="21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1A69" w:rsidRPr="00F50FBC" w:rsidRDefault="004F1A69" w:rsidP="00CA762E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3111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1A69" w:rsidRPr="00BF7713" w:rsidRDefault="007652F6" w:rsidP="007652F6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-</w:t>
            </w:r>
          </w:p>
        </w:tc>
        <w:tc>
          <w:tcPr>
            <w:tcW w:w="3117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1A69" w:rsidRPr="00BF7713" w:rsidRDefault="007652F6" w:rsidP="007652F6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-</w:t>
            </w:r>
          </w:p>
        </w:tc>
      </w:tr>
      <w:tr w:rsidR="004F1A69" w:rsidRPr="00BF7713" w:rsidTr="00FA66FD">
        <w:trPr>
          <w:trHeight w:val="344"/>
        </w:trPr>
        <w:tc>
          <w:tcPr>
            <w:tcW w:w="4752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1A69" w:rsidRPr="00F50FBC" w:rsidRDefault="004F1A69" w:rsidP="00CA762E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F50FB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Ընտրված մասնակցին պայմանագիր կնքելու առաջարկի ծանուցման ամսաթիվը</w:t>
            </w:r>
          </w:p>
        </w:tc>
        <w:tc>
          <w:tcPr>
            <w:tcW w:w="6228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1A69" w:rsidRPr="00645C40" w:rsidRDefault="004325C0" w:rsidP="003E1B42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  <w:r w:rsidR="0016759E">
              <w:rPr>
                <w:rFonts w:ascii="GHEA Grapalat" w:hAnsi="GHEA Grapalat" w:cs="Sylfaen"/>
                <w:b/>
                <w:sz w:val="14"/>
                <w:szCs w:val="14"/>
              </w:rPr>
              <w:t>9</w:t>
            </w:r>
            <w:r w:rsidR="004F1A69">
              <w:rPr>
                <w:rFonts w:ascii="GHEA Grapalat" w:hAnsi="GHEA Grapalat" w:cs="Sylfaen"/>
                <w:b/>
                <w:sz w:val="14"/>
                <w:szCs w:val="14"/>
              </w:rPr>
              <w:t>.</w:t>
            </w:r>
            <w:r w:rsidR="00C212F7">
              <w:rPr>
                <w:rFonts w:ascii="GHEA Grapalat" w:hAnsi="GHEA Grapalat" w:cs="Sylfaen"/>
                <w:b/>
                <w:sz w:val="14"/>
                <w:szCs w:val="14"/>
              </w:rPr>
              <w:t>12</w:t>
            </w:r>
            <w:r w:rsidR="004F1A69">
              <w:rPr>
                <w:rFonts w:ascii="GHEA Grapalat" w:hAnsi="GHEA Grapalat" w:cs="Sylfaen"/>
                <w:b/>
                <w:sz w:val="14"/>
                <w:szCs w:val="14"/>
              </w:rPr>
              <w:t>.2016թ.</w:t>
            </w:r>
          </w:p>
        </w:tc>
      </w:tr>
      <w:tr w:rsidR="004F1A69" w:rsidRPr="00BF7713" w:rsidTr="00FA66FD">
        <w:trPr>
          <w:trHeight w:val="344"/>
        </w:trPr>
        <w:tc>
          <w:tcPr>
            <w:tcW w:w="4752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1A69" w:rsidRPr="00BF7713" w:rsidRDefault="004F1A69" w:rsidP="00CA762E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6228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1A69" w:rsidRPr="00BF7713" w:rsidRDefault="00E62C2D" w:rsidP="00C212F7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</w:t>
            </w:r>
            <w:r w:rsidR="0016759E">
              <w:rPr>
                <w:rFonts w:ascii="GHEA Grapalat" w:hAnsi="GHEA Grapalat" w:cs="Sylfaen"/>
                <w:b/>
                <w:sz w:val="14"/>
                <w:szCs w:val="14"/>
              </w:rPr>
              <w:t>0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.</w:t>
            </w:r>
            <w:r w:rsidR="00C212F7">
              <w:rPr>
                <w:rFonts w:ascii="GHEA Grapalat" w:hAnsi="GHEA Grapalat" w:cs="Sylfaen"/>
                <w:b/>
                <w:sz w:val="14"/>
                <w:szCs w:val="14"/>
              </w:rPr>
              <w:t>12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.2016թ.</w:t>
            </w:r>
          </w:p>
        </w:tc>
      </w:tr>
      <w:tr w:rsidR="004F1A69" w:rsidRPr="00BF7713" w:rsidTr="00FA66FD">
        <w:trPr>
          <w:trHeight w:val="344"/>
        </w:trPr>
        <w:tc>
          <w:tcPr>
            <w:tcW w:w="4752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1A69" w:rsidRDefault="004F1A69" w:rsidP="00CA762E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lastRenderedPageBreak/>
              <w:t>Պատվիրատուի կողմից պայմանագրի ստորագրման ամսաթիվը</w:t>
            </w:r>
          </w:p>
        </w:tc>
        <w:tc>
          <w:tcPr>
            <w:tcW w:w="6228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1A69" w:rsidRPr="00BF7713" w:rsidRDefault="00E62C2D" w:rsidP="00C212F7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</w:t>
            </w:r>
            <w:r w:rsidR="0016759E">
              <w:rPr>
                <w:rFonts w:ascii="GHEA Grapalat" w:hAnsi="GHEA Grapalat" w:cs="Sylfaen"/>
                <w:b/>
                <w:sz w:val="14"/>
                <w:szCs w:val="14"/>
              </w:rPr>
              <w:t>0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.</w:t>
            </w:r>
            <w:r w:rsidR="00C212F7">
              <w:rPr>
                <w:rFonts w:ascii="GHEA Grapalat" w:hAnsi="GHEA Grapalat" w:cs="Sylfaen"/>
                <w:b/>
                <w:sz w:val="14"/>
                <w:szCs w:val="14"/>
              </w:rPr>
              <w:t>12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.2016թ.</w:t>
            </w:r>
          </w:p>
        </w:tc>
      </w:tr>
      <w:tr w:rsidR="004F1A69" w:rsidRPr="00BF7713" w:rsidTr="00FA66FD">
        <w:trPr>
          <w:trHeight w:val="288"/>
        </w:trPr>
        <w:tc>
          <w:tcPr>
            <w:tcW w:w="10980" w:type="dxa"/>
            <w:gridSpan w:val="50"/>
            <w:shd w:val="clear" w:color="auto" w:fill="99CCFF"/>
            <w:vAlign w:val="center"/>
          </w:tcPr>
          <w:p w:rsidR="004F1A69" w:rsidRPr="00BF7713" w:rsidRDefault="004F1A69" w:rsidP="00CA762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4F1A69" w:rsidRPr="00BF7713" w:rsidTr="00FA66FD">
        <w:tc>
          <w:tcPr>
            <w:tcW w:w="816" w:type="dxa"/>
            <w:vMerge w:val="restart"/>
            <w:shd w:val="clear" w:color="auto" w:fill="auto"/>
            <w:vAlign w:val="center"/>
          </w:tcPr>
          <w:p w:rsidR="004F1A69" w:rsidRPr="00BF7713" w:rsidRDefault="004F1A69" w:rsidP="00CA762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Չափա-բաժնի համարը</w:t>
            </w:r>
          </w:p>
        </w:tc>
        <w:tc>
          <w:tcPr>
            <w:tcW w:w="1417" w:type="dxa"/>
            <w:gridSpan w:val="6"/>
            <w:vMerge w:val="restart"/>
            <w:shd w:val="clear" w:color="auto" w:fill="auto"/>
            <w:vAlign w:val="center"/>
          </w:tcPr>
          <w:p w:rsidR="004F1A69" w:rsidRPr="00BF7713" w:rsidRDefault="004F1A69" w:rsidP="00CA762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տրված մասնակիցը</w:t>
            </w:r>
          </w:p>
        </w:tc>
        <w:tc>
          <w:tcPr>
            <w:tcW w:w="8747" w:type="dxa"/>
            <w:gridSpan w:val="43"/>
            <w:shd w:val="clear" w:color="auto" w:fill="auto"/>
            <w:vAlign w:val="center"/>
          </w:tcPr>
          <w:p w:rsidR="004F1A69" w:rsidRPr="00BF7713" w:rsidRDefault="004F1A69" w:rsidP="00CA762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Պ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մանագ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րի</w:t>
            </w:r>
          </w:p>
        </w:tc>
      </w:tr>
      <w:tr w:rsidR="004F1A69" w:rsidRPr="00BF7713" w:rsidTr="00FA66FD">
        <w:trPr>
          <w:trHeight w:val="237"/>
        </w:trPr>
        <w:tc>
          <w:tcPr>
            <w:tcW w:w="816" w:type="dxa"/>
            <w:vMerge/>
            <w:shd w:val="clear" w:color="auto" w:fill="auto"/>
            <w:vAlign w:val="center"/>
          </w:tcPr>
          <w:p w:rsidR="004F1A69" w:rsidRPr="00BF7713" w:rsidRDefault="004F1A69" w:rsidP="00CA762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17" w:type="dxa"/>
            <w:gridSpan w:val="6"/>
            <w:vMerge/>
            <w:shd w:val="clear" w:color="auto" w:fill="auto"/>
            <w:vAlign w:val="center"/>
          </w:tcPr>
          <w:p w:rsidR="004F1A69" w:rsidRPr="00BF7713" w:rsidRDefault="004F1A69" w:rsidP="00CA762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9"/>
            <w:vMerge w:val="restart"/>
            <w:shd w:val="clear" w:color="auto" w:fill="auto"/>
            <w:vAlign w:val="center"/>
          </w:tcPr>
          <w:p w:rsidR="004F1A69" w:rsidRPr="00BF7713" w:rsidRDefault="004F1A69" w:rsidP="00CA762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Պայմանագրի համարը</w:t>
            </w:r>
          </w:p>
        </w:tc>
        <w:tc>
          <w:tcPr>
            <w:tcW w:w="1523" w:type="dxa"/>
            <w:gridSpan w:val="7"/>
            <w:vMerge w:val="restart"/>
            <w:shd w:val="clear" w:color="auto" w:fill="auto"/>
            <w:vAlign w:val="center"/>
          </w:tcPr>
          <w:p w:rsidR="004F1A69" w:rsidRPr="00BF7713" w:rsidRDefault="004F1A69" w:rsidP="00CA762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Կնքման ամսաթիվը</w:t>
            </w:r>
          </w:p>
        </w:tc>
        <w:tc>
          <w:tcPr>
            <w:tcW w:w="1136" w:type="dxa"/>
            <w:gridSpan w:val="6"/>
            <w:vMerge w:val="restart"/>
            <w:shd w:val="clear" w:color="auto" w:fill="auto"/>
            <w:vAlign w:val="center"/>
          </w:tcPr>
          <w:p w:rsidR="004F1A69" w:rsidRPr="00BF7713" w:rsidRDefault="004F1A69" w:rsidP="00CA762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Կատարման վերջնա-ժամկետը</w:t>
            </w:r>
          </w:p>
        </w:tc>
        <w:tc>
          <w:tcPr>
            <w:tcW w:w="1073" w:type="dxa"/>
            <w:gridSpan w:val="7"/>
            <w:vMerge w:val="restart"/>
            <w:shd w:val="clear" w:color="auto" w:fill="auto"/>
            <w:vAlign w:val="center"/>
          </w:tcPr>
          <w:p w:rsidR="004F1A69" w:rsidRPr="00BF7713" w:rsidRDefault="004F1A69" w:rsidP="00CA762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Կանխա-վճարի չափը</w:t>
            </w:r>
          </w:p>
        </w:tc>
        <w:tc>
          <w:tcPr>
            <w:tcW w:w="3156" w:type="dxa"/>
            <w:gridSpan w:val="14"/>
            <w:shd w:val="clear" w:color="auto" w:fill="auto"/>
            <w:vAlign w:val="center"/>
          </w:tcPr>
          <w:p w:rsidR="004F1A69" w:rsidRPr="00BF7713" w:rsidRDefault="004F1A69" w:rsidP="00CA762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Գինը</w:t>
            </w:r>
          </w:p>
        </w:tc>
      </w:tr>
      <w:tr w:rsidR="004F1A69" w:rsidRPr="00BF7713" w:rsidTr="00FA66FD">
        <w:trPr>
          <w:trHeight w:val="238"/>
        </w:trPr>
        <w:tc>
          <w:tcPr>
            <w:tcW w:w="816" w:type="dxa"/>
            <w:vMerge/>
            <w:shd w:val="clear" w:color="auto" w:fill="auto"/>
            <w:vAlign w:val="center"/>
          </w:tcPr>
          <w:p w:rsidR="004F1A69" w:rsidRPr="00BF7713" w:rsidRDefault="004F1A69" w:rsidP="00CA762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17" w:type="dxa"/>
            <w:gridSpan w:val="6"/>
            <w:vMerge/>
            <w:shd w:val="clear" w:color="auto" w:fill="auto"/>
            <w:vAlign w:val="center"/>
          </w:tcPr>
          <w:p w:rsidR="004F1A69" w:rsidRPr="00BF7713" w:rsidRDefault="004F1A69" w:rsidP="00CA762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9"/>
            <w:vMerge/>
            <w:shd w:val="clear" w:color="auto" w:fill="auto"/>
            <w:vAlign w:val="center"/>
          </w:tcPr>
          <w:p w:rsidR="004F1A69" w:rsidRPr="00BF7713" w:rsidRDefault="004F1A69" w:rsidP="00CA762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7"/>
            <w:vMerge/>
            <w:shd w:val="clear" w:color="auto" w:fill="auto"/>
            <w:vAlign w:val="center"/>
          </w:tcPr>
          <w:p w:rsidR="004F1A69" w:rsidRPr="00BF7713" w:rsidRDefault="004F1A69" w:rsidP="00CA762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6" w:type="dxa"/>
            <w:gridSpan w:val="6"/>
            <w:vMerge/>
            <w:shd w:val="clear" w:color="auto" w:fill="auto"/>
            <w:vAlign w:val="center"/>
          </w:tcPr>
          <w:p w:rsidR="004F1A69" w:rsidRPr="00BF7713" w:rsidRDefault="004F1A69" w:rsidP="00CA762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7"/>
            <w:vMerge/>
            <w:shd w:val="clear" w:color="auto" w:fill="auto"/>
            <w:vAlign w:val="center"/>
          </w:tcPr>
          <w:p w:rsidR="004F1A69" w:rsidRPr="00BF7713" w:rsidRDefault="004F1A69" w:rsidP="00CA762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156" w:type="dxa"/>
            <w:gridSpan w:val="14"/>
            <w:shd w:val="clear" w:color="auto" w:fill="auto"/>
            <w:vAlign w:val="center"/>
          </w:tcPr>
          <w:p w:rsidR="004F1A69" w:rsidRPr="00BF7713" w:rsidRDefault="004F1A69" w:rsidP="00CA762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ՀՀ դրամ</w:t>
            </w:r>
          </w:p>
        </w:tc>
      </w:tr>
      <w:tr w:rsidR="004F1A69" w:rsidRPr="00BF7713" w:rsidTr="00FA66FD">
        <w:trPr>
          <w:trHeight w:val="263"/>
        </w:trPr>
        <w:tc>
          <w:tcPr>
            <w:tcW w:w="816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1A69" w:rsidRPr="00BF7713" w:rsidRDefault="004F1A69" w:rsidP="00CA762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17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1A69" w:rsidRPr="00BF7713" w:rsidRDefault="004F1A69" w:rsidP="00CA762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9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1A69" w:rsidRPr="00BF7713" w:rsidRDefault="004F1A69" w:rsidP="00CA762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1A69" w:rsidRPr="00BF7713" w:rsidRDefault="004F1A69" w:rsidP="00CA762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6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1A69" w:rsidRPr="00BF7713" w:rsidRDefault="004F1A69" w:rsidP="00CA762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1A69" w:rsidRPr="00BF7713" w:rsidRDefault="004F1A69" w:rsidP="00CA762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1A69" w:rsidRPr="00BF7713" w:rsidRDefault="004F1A69" w:rsidP="00CA762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Առկա ֆինանսական միջոցներով </w:t>
            </w:r>
          </w:p>
        </w:tc>
        <w:tc>
          <w:tcPr>
            <w:tcW w:w="202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1A69" w:rsidRPr="00BF7713" w:rsidRDefault="004F1A69" w:rsidP="00CA762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  <w:r w:rsidRPr="00BF7713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11"/>
            </w:r>
          </w:p>
        </w:tc>
      </w:tr>
      <w:tr w:rsidR="006C121B" w:rsidRPr="00BF7713" w:rsidTr="00FA66FD">
        <w:trPr>
          <w:trHeight w:val="110"/>
        </w:trPr>
        <w:tc>
          <w:tcPr>
            <w:tcW w:w="816" w:type="dxa"/>
            <w:shd w:val="clear" w:color="auto" w:fill="auto"/>
            <w:vAlign w:val="center"/>
          </w:tcPr>
          <w:p w:rsidR="006C121B" w:rsidRPr="00F3567B" w:rsidRDefault="006C121B" w:rsidP="004325C0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18"/>
              </w:rPr>
            </w:pPr>
            <w:r w:rsidRPr="00F3567B">
              <w:rPr>
                <w:rFonts w:ascii="GHEA Grapalat" w:eastAsia="Times New Roman" w:hAnsi="GHEA Grapalat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417" w:type="dxa"/>
            <w:gridSpan w:val="6"/>
            <w:shd w:val="clear" w:color="auto" w:fill="auto"/>
          </w:tcPr>
          <w:p w:rsidR="006C121B" w:rsidRPr="00F3567B" w:rsidRDefault="00C212F7" w:rsidP="00002782">
            <w:pPr>
              <w:tabs>
                <w:tab w:val="left" w:pos="3544"/>
              </w:tabs>
              <w:rPr>
                <w:rFonts w:ascii="GHEA Grapalat" w:eastAsia="Times New Roman" w:hAnsi="GHEA Grapalat" w:cs="Times New Roman"/>
                <w:b/>
                <w:sz w:val="18"/>
                <w:szCs w:val="18"/>
              </w:rPr>
            </w:pPr>
            <w:r w:rsidRPr="00C212F7">
              <w:rPr>
                <w:rFonts w:ascii="GHEA Grapalat" w:hAnsi="GHEA Grapalat" w:cs="Sylfaen"/>
                <w:b/>
                <w:sz w:val="18"/>
                <w:szCs w:val="18"/>
              </w:rPr>
              <w:t>«Արվատեկ» ՍՊԸ</w:t>
            </w:r>
          </w:p>
        </w:tc>
        <w:tc>
          <w:tcPr>
            <w:tcW w:w="1859" w:type="dxa"/>
            <w:gridSpan w:val="9"/>
            <w:shd w:val="clear" w:color="auto" w:fill="auto"/>
            <w:vAlign w:val="center"/>
          </w:tcPr>
          <w:p w:rsidR="006C121B" w:rsidRPr="00C212F7" w:rsidRDefault="00C212F7" w:rsidP="00C212F7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C212F7">
              <w:rPr>
                <w:rFonts w:ascii="GHEA Grapalat" w:hAnsi="GHEA Grapalat"/>
                <w:b/>
                <w:sz w:val="14"/>
                <w:szCs w:val="14"/>
              </w:rPr>
              <w:t>«ՀՀ ՔՊԿ-ՇՀԱՊՁԲ-16/10»</w:t>
            </w:r>
          </w:p>
        </w:tc>
        <w:tc>
          <w:tcPr>
            <w:tcW w:w="1523" w:type="dxa"/>
            <w:gridSpan w:val="7"/>
            <w:shd w:val="clear" w:color="auto" w:fill="auto"/>
            <w:vAlign w:val="center"/>
          </w:tcPr>
          <w:p w:rsidR="006C121B" w:rsidRPr="00091F4F" w:rsidRDefault="00091F4F" w:rsidP="00C212F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</w:t>
            </w:r>
            <w:r w:rsidR="00C212F7">
              <w:rPr>
                <w:rFonts w:ascii="GHEA Grapalat" w:hAnsi="GHEA Grapalat"/>
                <w:b/>
                <w:sz w:val="14"/>
                <w:szCs w:val="14"/>
              </w:rPr>
              <w:t>0</w:t>
            </w:r>
            <w:r>
              <w:rPr>
                <w:rFonts w:ascii="GHEA Grapalat" w:hAnsi="GHEA Grapalat"/>
                <w:b/>
                <w:sz w:val="14"/>
                <w:szCs w:val="14"/>
              </w:rPr>
              <w:t>.</w:t>
            </w:r>
            <w:r w:rsidR="00C212F7">
              <w:rPr>
                <w:rFonts w:ascii="GHEA Grapalat" w:hAnsi="GHEA Grapalat"/>
                <w:b/>
                <w:sz w:val="14"/>
                <w:szCs w:val="14"/>
              </w:rPr>
              <w:t>12.</w:t>
            </w:r>
            <w:r>
              <w:rPr>
                <w:rFonts w:ascii="GHEA Grapalat" w:hAnsi="GHEA Grapalat"/>
                <w:b/>
                <w:sz w:val="14"/>
                <w:szCs w:val="14"/>
              </w:rPr>
              <w:t>2016թ.</w:t>
            </w:r>
          </w:p>
        </w:tc>
        <w:tc>
          <w:tcPr>
            <w:tcW w:w="1136" w:type="dxa"/>
            <w:gridSpan w:val="6"/>
            <w:shd w:val="clear" w:color="auto" w:fill="auto"/>
            <w:vAlign w:val="center"/>
          </w:tcPr>
          <w:p w:rsidR="006C121B" w:rsidRPr="00BF7713" w:rsidRDefault="00C212F7" w:rsidP="00C212F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5</w:t>
            </w:r>
            <w:r w:rsidR="00091F4F">
              <w:rPr>
                <w:rFonts w:ascii="GHEA Grapalat" w:hAnsi="GHEA Grapalat" w:cs="Sylfaen"/>
                <w:b/>
                <w:sz w:val="14"/>
                <w:szCs w:val="14"/>
              </w:rPr>
              <w:t>.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12</w:t>
            </w:r>
            <w:r w:rsidR="00091F4F">
              <w:rPr>
                <w:rFonts w:ascii="GHEA Grapalat" w:hAnsi="GHEA Grapalat" w:cs="Sylfaen"/>
                <w:b/>
                <w:sz w:val="14"/>
                <w:szCs w:val="14"/>
              </w:rPr>
              <w:t>.2016թ.</w:t>
            </w:r>
          </w:p>
        </w:tc>
        <w:tc>
          <w:tcPr>
            <w:tcW w:w="1073" w:type="dxa"/>
            <w:gridSpan w:val="7"/>
            <w:shd w:val="clear" w:color="auto" w:fill="auto"/>
            <w:vAlign w:val="center"/>
          </w:tcPr>
          <w:p w:rsidR="006C121B" w:rsidRPr="00BF7713" w:rsidRDefault="006C121B" w:rsidP="00CA762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0" w:type="dxa"/>
            <w:gridSpan w:val="8"/>
            <w:shd w:val="clear" w:color="auto" w:fill="auto"/>
            <w:vAlign w:val="center"/>
          </w:tcPr>
          <w:p w:rsidR="006C121B" w:rsidRPr="00597B9B" w:rsidRDefault="00A440A4" w:rsidP="00C212F7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</w:rPr>
              <w:t>1</w:t>
            </w:r>
            <w:r w:rsidR="00C212F7">
              <w:rPr>
                <w:rFonts w:ascii="GHEA Grapalat" w:hAnsi="GHEA Grapalat" w:cs="Sylfaen"/>
                <w:b/>
                <w:sz w:val="18"/>
                <w:szCs w:val="18"/>
              </w:rPr>
              <w:t>53</w:t>
            </w:r>
            <w:r>
              <w:rPr>
                <w:rFonts w:ascii="GHEA Grapalat" w:hAnsi="GHEA Grapalat" w:cs="Sylfaen"/>
                <w:b/>
                <w:sz w:val="18"/>
                <w:szCs w:val="18"/>
              </w:rPr>
              <w:t xml:space="preserve"> 000</w:t>
            </w:r>
          </w:p>
        </w:tc>
        <w:tc>
          <w:tcPr>
            <w:tcW w:w="2026" w:type="dxa"/>
            <w:gridSpan w:val="6"/>
            <w:shd w:val="clear" w:color="auto" w:fill="auto"/>
            <w:vAlign w:val="center"/>
          </w:tcPr>
          <w:p w:rsidR="006C121B" w:rsidRPr="00597B9B" w:rsidRDefault="00C212F7" w:rsidP="000C60B2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</w:rPr>
              <w:t>153 000</w:t>
            </w:r>
          </w:p>
        </w:tc>
      </w:tr>
      <w:tr w:rsidR="004F1A69" w:rsidRPr="00BF7713" w:rsidTr="00FA66FD">
        <w:trPr>
          <w:trHeight w:val="150"/>
        </w:trPr>
        <w:tc>
          <w:tcPr>
            <w:tcW w:w="10980" w:type="dxa"/>
            <w:gridSpan w:val="50"/>
            <w:shd w:val="clear" w:color="auto" w:fill="auto"/>
            <w:vAlign w:val="center"/>
          </w:tcPr>
          <w:p w:rsidR="004F1A69" w:rsidRPr="00BF7713" w:rsidRDefault="004F1A69" w:rsidP="00CA762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տրված մասնակցի (մասնակիցների) անվանումը և հասցեն</w:t>
            </w:r>
          </w:p>
        </w:tc>
      </w:tr>
      <w:tr w:rsidR="004F1A69" w:rsidRPr="00BF7713" w:rsidTr="0084606E">
        <w:trPr>
          <w:trHeight w:val="125"/>
        </w:trPr>
        <w:tc>
          <w:tcPr>
            <w:tcW w:w="81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1A69" w:rsidRPr="00BF7713" w:rsidRDefault="004F1A69" w:rsidP="00CA762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Չափա-բաժնի համարը</w:t>
            </w:r>
          </w:p>
        </w:tc>
        <w:tc>
          <w:tcPr>
            <w:tcW w:w="134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1A69" w:rsidRPr="00BF7713" w:rsidRDefault="004F1A69" w:rsidP="00CA762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տրված մասնակիցը</w:t>
            </w:r>
          </w:p>
        </w:tc>
        <w:tc>
          <w:tcPr>
            <w:tcW w:w="2340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1A69" w:rsidRPr="00BF7713" w:rsidRDefault="004F1A69" w:rsidP="00CA762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սցե, հեռ.</w:t>
            </w:r>
          </w:p>
        </w:tc>
        <w:tc>
          <w:tcPr>
            <w:tcW w:w="2438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1A69" w:rsidRPr="00BF7713" w:rsidRDefault="004F1A69" w:rsidP="00CA762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Էլ.-փոստ</w:t>
            </w:r>
          </w:p>
        </w:tc>
        <w:tc>
          <w:tcPr>
            <w:tcW w:w="1981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1A69" w:rsidRPr="00BF7713" w:rsidRDefault="004F1A69" w:rsidP="00CA762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Բանկային հաշիվը</w:t>
            </w:r>
          </w:p>
        </w:tc>
        <w:tc>
          <w:tcPr>
            <w:tcW w:w="206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1A69" w:rsidRPr="00BF7713" w:rsidRDefault="004F1A69" w:rsidP="00CA762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ՎՀՀ</w:t>
            </w:r>
            <w:r w:rsidRPr="00BF7713">
              <w:rPr>
                <w:rStyle w:val="FootnoteReference"/>
                <w:rFonts w:ascii="GHEA Grapalat" w:hAnsi="GHEA Grapalat"/>
                <w:b/>
                <w:sz w:val="14"/>
                <w:szCs w:val="14"/>
                <w:lang w:val="hy-AM"/>
              </w:rPr>
              <w:footnoteReference w:id="12"/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/ Անձնագրի համարը և սերիան</w:t>
            </w:r>
          </w:p>
        </w:tc>
      </w:tr>
      <w:tr w:rsidR="006E4E91" w:rsidRPr="00D65D1A" w:rsidTr="0084606E">
        <w:trPr>
          <w:trHeight w:val="40"/>
        </w:trPr>
        <w:tc>
          <w:tcPr>
            <w:tcW w:w="81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E4E91" w:rsidRPr="00BF7713" w:rsidRDefault="006E4E91" w:rsidP="004325C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134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E4E91" w:rsidRPr="00D63747" w:rsidRDefault="00A77451" w:rsidP="00C474DC">
            <w:pPr>
              <w:tabs>
                <w:tab w:val="left" w:pos="3544"/>
              </w:tabs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C212F7">
              <w:rPr>
                <w:rFonts w:ascii="GHEA Grapalat" w:hAnsi="GHEA Grapalat" w:cs="Sylfaen"/>
                <w:b/>
                <w:sz w:val="18"/>
                <w:szCs w:val="18"/>
              </w:rPr>
              <w:t>«Արվատեկ» ՍՊԸ</w:t>
            </w:r>
          </w:p>
        </w:tc>
        <w:tc>
          <w:tcPr>
            <w:tcW w:w="2340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40647" w:rsidRDefault="006E4E91" w:rsidP="00240647">
            <w:pPr>
              <w:widowControl w:val="0"/>
              <w:spacing w:after="0" w:line="360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DF78D2">
              <w:rPr>
                <w:rFonts w:ascii="GHEA Grapalat" w:eastAsia="Times New Roman" w:hAnsi="GHEA Grapalat" w:cs="Times New Roman"/>
                <w:b/>
                <w:sz w:val="18"/>
                <w:szCs w:val="18"/>
              </w:rPr>
              <w:t xml:space="preserve">ք. Երևան, </w:t>
            </w:r>
            <w:r w:rsidR="00240647" w:rsidRPr="00240647">
              <w:rPr>
                <w:rFonts w:ascii="GHEA Grapalat" w:eastAsia="Times New Roman" w:hAnsi="GHEA Grapalat" w:cs="Times New Roman"/>
                <w:b/>
                <w:sz w:val="18"/>
                <w:szCs w:val="18"/>
              </w:rPr>
              <w:t>Պուշկինի 37/5</w:t>
            </w:r>
          </w:p>
          <w:p w:rsidR="006E4E91" w:rsidRPr="00640360" w:rsidRDefault="00572987" w:rsidP="00240647">
            <w:pPr>
              <w:widowControl w:val="0"/>
              <w:spacing w:after="0"/>
              <w:rPr>
                <w:rFonts w:ascii="GHEA Grapalat" w:hAnsi="GHEA Grapalat"/>
                <w:b/>
                <w:sz w:val="18"/>
                <w:szCs w:val="18"/>
              </w:rPr>
            </w:pPr>
            <w:r>
              <w:rPr>
                <w:rFonts w:ascii="GHEA Grapalat" w:eastAsia="Times New Roman" w:hAnsi="GHEA Grapalat" w:cs="Times New Roman"/>
                <w:b/>
                <w:sz w:val="18"/>
                <w:szCs w:val="18"/>
              </w:rPr>
              <w:t>հ</w:t>
            </w:r>
            <w:r w:rsidR="006E4E91" w:rsidRPr="00E976E9">
              <w:rPr>
                <w:rFonts w:ascii="GHEA Grapalat" w:eastAsia="Times New Roman" w:hAnsi="GHEA Grapalat" w:cs="Times New Roman"/>
                <w:b/>
                <w:sz w:val="18"/>
                <w:szCs w:val="18"/>
              </w:rPr>
              <w:t>եռ. (09</w:t>
            </w:r>
            <w:r w:rsidR="00240647">
              <w:rPr>
                <w:rFonts w:ascii="GHEA Grapalat" w:eastAsia="Times New Roman" w:hAnsi="GHEA Grapalat" w:cs="Times New Roman"/>
                <w:b/>
                <w:sz w:val="18"/>
                <w:szCs w:val="18"/>
              </w:rPr>
              <w:t>3</w:t>
            </w:r>
            <w:r w:rsidR="006E4E91" w:rsidRPr="00E976E9">
              <w:rPr>
                <w:rFonts w:ascii="GHEA Grapalat" w:eastAsia="Times New Roman" w:hAnsi="GHEA Grapalat" w:cs="Times New Roman"/>
                <w:b/>
                <w:sz w:val="18"/>
                <w:szCs w:val="18"/>
              </w:rPr>
              <w:t>)</w:t>
            </w:r>
            <w:r w:rsidR="00240647" w:rsidRPr="00240647">
              <w:rPr>
                <w:rFonts w:ascii="GHEA Grapalat" w:eastAsia="Times New Roman" w:hAnsi="GHEA Grapalat" w:cs="Times New Roman"/>
                <w:b/>
                <w:sz w:val="18"/>
                <w:szCs w:val="18"/>
              </w:rPr>
              <w:t xml:space="preserve"> 120 140</w:t>
            </w:r>
          </w:p>
        </w:tc>
        <w:tc>
          <w:tcPr>
            <w:tcW w:w="2438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E4E91" w:rsidRPr="00640360" w:rsidRDefault="0084606E" w:rsidP="00C474DC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>
              <w:rPr>
                <w:rFonts w:ascii="GHEA Grapalat" w:hAnsi="GHEA Grapalat"/>
                <w:b/>
                <w:sz w:val="18"/>
                <w:szCs w:val="18"/>
              </w:rPr>
              <w:t>palitraerevan@yahoo.com</w:t>
            </w:r>
          </w:p>
        </w:tc>
        <w:tc>
          <w:tcPr>
            <w:tcW w:w="1981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E4E91" w:rsidRPr="00640360" w:rsidRDefault="005B0734" w:rsidP="00C474DC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>
              <w:rPr>
                <w:rFonts w:ascii="GHEA Grapalat" w:eastAsia="Times New Roman" w:hAnsi="GHEA Grapalat" w:cs="Times New Roman"/>
                <w:b/>
                <w:sz w:val="18"/>
                <w:szCs w:val="18"/>
              </w:rPr>
              <w:t>1660000527450100</w:t>
            </w:r>
          </w:p>
        </w:tc>
        <w:tc>
          <w:tcPr>
            <w:tcW w:w="206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E4E91" w:rsidRPr="00640360" w:rsidRDefault="006E4E91" w:rsidP="005B0734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DF78D2">
              <w:rPr>
                <w:rFonts w:ascii="GHEA Grapalat" w:eastAsia="Times New Roman" w:hAnsi="GHEA Grapalat" w:cs="Times New Roman"/>
                <w:b/>
                <w:sz w:val="18"/>
                <w:szCs w:val="18"/>
              </w:rPr>
              <w:t>02</w:t>
            </w:r>
            <w:r w:rsidR="005B0734">
              <w:rPr>
                <w:rFonts w:ascii="GHEA Grapalat" w:eastAsia="Times New Roman" w:hAnsi="GHEA Grapalat" w:cs="Times New Roman"/>
                <w:b/>
                <w:sz w:val="18"/>
                <w:szCs w:val="18"/>
              </w:rPr>
              <w:t>583843</w:t>
            </w:r>
          </w:p>
        </w:tc>
      </w:tr>
      <w:tr w:rsidR="004F1A69" w:rsidRPr="00BF7713" w:rsidTr="00FA66FD">
        <w:trPr>
          <w:trHeight w:val="288"/>
        </w:trPr>
        <w:tc>
          <w:tcPr>
            <w:tcW w:w="10980" w:type="dxa"/>
            <w:gridSpan w:val="50"/>
            <w:shd w:val="clear" w:color="auto" w:fill="99CCFF"/>
            <w:vAlign w:val="center"/>
          </w:tcPr>
          <w:p w:rsidR="004F1A69" w:rsidRPr="00BF7713" w:rsidRDefault="004F1A69" w:rsidP="00CA762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4F1A69" w:rsidRPr="00BF7713" w:rsidTr="00FA66F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5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1A69" w:rsidRPr="00BF7713" w:rsidRDefault="004F1A69" w:rsidP="00CA762E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յլ տեղեկություններ</w:t>
            </w:r>
          </w:p>
        </w:tc>
        <w:tc>
          <w:tcPr>
            <w:tcW w:w="8428" w:type="dxa"/>
            <w:gridSpan w:val="4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1A69" w:rsidRPr="00BF7713" w:rsidRDefault="004F1A69" w:rsidP="0084606E">
            <w:pPr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Ծանոթություն` </w:t>
            </w:r>
          </w:p>
        </w:tc>
      </w:tr>
      <w:tr w:rsidR="004F1A69" w:rsidRPr="00BF7713" w:rsidTr="00FA66FD">
        <w:trPr>
          <w:trHeight w:val="288"/>
        </w:trPr>
        <w:tc>
          <w:tcPr>
            <w:tcW w:w="10980" w:type="dxa"/>
            <w:gridSpan w:val="50"/>
            <w:shd w:val="clear" w:color="auto" w:fill="99CCFF"/>
            <w:vAlign w:val="center"/>
          </w:tcPr>
          <w:p w:rsidR="004F1A69" w:rsidRPr="00BF7713" w:rsidRDefault="004F1A69" w:rsidP="00CA762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4F1A69" w:rsidRPr="00BF7713" w:rsidTr="00FA66FD">
        <w:trPr>
          <w:trHeight w:val="475"/>
        </w:trPr>
        <w:tc>
          <w:tcPr>
            <w:tcW w:w="2552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4F1A69" w:rsidRPr="00BF7713" w:rsidRDefault="004F1A69" w:rsidP="00CA762E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428" w:type="dxa"/>
            <w:gridSpan w:val="40"/>
            <w:tcBorders>
              <w:bottom w:val="single" w:sz="8" w:space="0" w:color="auto"/>
            </w:tcBorders>
            <w:shd w:val="clear" w:color="auto" w:fill="auto"/>
          </w:tcPr>
          <w:p w:rsidR="004F1A69" w:rsidRPr="002175C3" w:rsidRDefault="004F1A69" w:rsidP="00AE05A1">
            <w:pPr>
              <w:pStyle w:val="Default"/>
              <w:rPr>
                <w:i/>
                <w:sz w:val="14"/>
                <w:szCs w:val="14"/>
              </w:rPr>
            </w:pPr>
            <w:r w:rsidRPr="002175C3">
              <w:rPr>
                <w:rFonts w:ascii="Sylfaen" w:hAnsi="Sylfaen" w:cs="Sylfaen"/>
                <w:bCs/>
                <w:i/>
                <w:iCs/>
                <w:sz w:val="14"/>
                <w:szCs w:val="14"/>
              </w:rPr>
              <w:t>Գ</w:t>
            </w:r>
            <w:r w:rsidRPr="00AE05A1">
              <w:rPr>
                <w:rFonts w:ascii="GHEA Grapalat" w:hAnsi="GHEA Grapalat"/>
                <w:b/>
                <w:color w:val="auto"/>
                <w:sz w:val="14"/>
                <w:szCs w:val="14"/>
              </w:rPr>
              <w:t xml:space="preserve">նման   հայտարարությունը և հրավերը տեղադրվել է  gnumner.am կայքում: </w:t>
            </w:r>
          </w:p>
          <w:p w:rsidR="004F1A69" w:rsidRPr="00BF7713" w:rsidRDefault="004F1A69" w:rsidP="00CA762E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4F1A69" w:rsidRPr="00BF7713" w:rsidTr="00FA66FD">
        <w:trPr>
          <w:trHeight w:val="288"/>
        </w:trPr>
        <w:tc>
          <w:tcPr>
            <w:tcW w:w="10980" w:type="dxa"/>
            <w:gridSpan w:val="50"/>
            <w:shd w:val="clear" w:color="auto" w:fill="99CCFF"/>
            <w:vAlign w:val="center"/>
          </w:tcPr>
          <w:p w:rsidR="004F1A69" w:rsidRPr="00BF7713" w:rsidRDefault="004F1A69" w:rsidP="00CA762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4F1A69" w:rsidRPr="00BF7713" w:rsidTr="00FA66FD">
        <w:trPr>
          <w:trHeight w:val="427"/>
        </w:trPr>
        <w:tc>
          <w:tcPr>
            <w:tcW w:w="255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1A69" w:rsidRPr="00BF7713" w:rsidRDefault="004F1A69" w:rsidP="00CA762E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ման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ընթացի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շրջանակներում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կաօրինական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ողություններ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յտնաբերվելու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եպքում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րանց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և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դ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պակցությամբ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ձեռնարկ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ողությունների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մառոտ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կարագիրը</w:t>
            </w:r>
            <w:r w:rsidRPr="00BF7713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</w:p>
        </w:tc>
        <w:tc>
          <w:tcPr>
            <w:tcW w:w="8428" w:type="dxa"/>
            <w:gridSpan w:val="4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1A69" w:rsidRPr="00BF7713" w:rsidRDefault="004F1A69" w:rsidP="00CA762E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4F1A69" w:rsidRPr="00BF7713" w:rsidTr="00FA66FD">
        <w:trPr>
          <w:trHeight w:val="288"/>
        </w:trPr>
        <w:tc>
          <w:tcPr>
            <w:tcW w:w="10980" w:type="dxa"/>
            <w:gridSpan w:val="50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4F1A69" w:rsidRPr="00BF7713" w:rsidRDefault="004F1A69" w:rsidP="00CA762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4F1A69" w:rsidRPr="00BF7713" w:rsidTr="00FA66FD">
        <w:trPr>
          <w:trHeight w:val="427"/>
        </w:trPr>
        <w:tc>
          <w:tcPr>
            <w:tcW w:w="255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1A69" w:rsidRPr="00BF7713" w:rsidRDefault="004F1A69" w:rsidP="00CA762E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ման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ընթացի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վերաբերյալ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երկայաց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բողոքները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և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րանց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վերաբերյալ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յաց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որոշումները</w:t>
            </w:r>
          </w:p>
        </w:tc>
        <w:tc>
          <w:tcPr>
            <w:tcW w:w="8428" w:type="dxa"/>
            <w:gridSpan w:val="4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1A69" w:rsidRPr="00BF7713" w:rsidRDefault="004F1A69" w:rsidP="00CA762E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4F1A69" w:rsidRPr="00BF7713" w:rsidTr="00FA66FD">
        <w:trPr>
          <w:trHeight w:val="288"/>
        </w:trPr>
        <w:tc>
          <w:tcPr>
            <w:tcW w:w="10980" w:type="dxa"/>
            <w:gridSpan w:val="50"/>
            <w:shd w:val="clear" w:color="auto" w:fill="99CCFF"/>
            <w:vAlign w:val="center"/>
          </w:tcPr>
          <w:p w:rsidR="004F1A69" w:rsidRPr="00BF7713" w:rsidRDefault="004F1A69" w:rsidP="00CA762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4F1A69" w:rsidRPr="00BF7713" w:rsidTr="00FA66FD">
        <w:trPr>
          <w:trHeight w:val="427"/>
        </w:trPr>
        <w:tc>
          <w:tcPr>
            <w:tcW w:w="255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1A69" w:rsidRPr="00BF7713" w:rsidRDefault="004F1A69" w:rsidP="00CA762E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յլ անհրաժեշտ տեղեկություններ</w:t>
            </w:r>
          </w:p>
        </w:tc>
        <w:tc>
          <w:tcPr>
            <w:tcW w:w="8428" w:type="dxa"/>
            <w:gridSpan w:val="4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1A69" w:rsidRPr="00BF7713" w:rsidRDefault="004F1A69" w:rsidP="00CA762E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4F1A69" w:rsidRPr="00BF7713" w:rsidTr="00FA66FD">
        <w:trPr>
          <w:trHeight w:val="288"/>
        </w:trPr>
        <w:tc>
          <w:tcPr>
            <w:tcW w:w="10980" w:type="dxa"/>
            <w:gridSpan w:val="50"/>
            <w:shd w:val="clear" w:color="auto" w:fill="99CCFF"/>
            <w:vAlign w:val="center"/>
          </w:tcPr>
          <w:p w:rsidR="004F1A69" w:rsidRPr="00BF7713" w:rsidRDefault="004F1A69" w:rsidP="00CA762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4F1A69" w:rsidRPr="00BF7713" w:rsidTr="00FA66FD">
        <w:trPr>
          <w:trHeight w:val="227"/>
        </w:trPr>
        <w:tc>
          <w:tcPr>
            <w:tcW w:w="10980" w:type="dxa"/>
            <w:gridSpan w:val="50"/>
            <w:shd w:val="clear" w:color="auto" w:fill="auto"/>
            <w:vAlign w:val="center"/>
          </w:tcPr>
          <w:p w:rsidR="004F1A69" w:rsidRPr="00BF7713" w:rsidRDefault="004F1A69" w:rsidP="00CA762E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4F1A69" w:rsidRPr="007F554C" w:rsidTr="00FA66FD">
        <w:trPr>
          <w:trHeight w:val="47"/>
        </w:trPr>
        <w:tc>
          <w:tcPr>
            <w:tcW w:w="3206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1A69" w:rsidRPr="007F554C" w:rsidRDefault="004F1A69" w:rsidP="00CA762E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7F554C">
              <w:rPr>
                <w:rFonts w:ascii="GHEA Grapalat" w:hAnsi="GHEA Grapalat"/>
                <w:b/>
                <w:sz w:val="18"/>
                <w:szCs w:val="18"/>
              </w:rPr>
              <w:lastRenderedPageBreak/>
              <w:t>Անուն, Ազգանուն</w:t>
            </w:r>
          </w:p>
        </w:tc>
        <w:tc>
          <w:tcPr>
            <w:tcW w:w="3971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1A69" w:rsidRPr="007F554C" w:rsidRDefault="004F1A69" w:rsidP="00CA762E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7F554C">
              <w:rPr>
                <w:rFonts w:ascii="GHEA Grapalat" w:hAnsi="GHEA Grapalat"/>
                <w:b/>
                <w:sz w:val="18"/>
                <w:szCs w:val="18"/>
              </w:rPr>
              <w:t>Հեռախոս</w:t>
            </w:r>
          </w:p>
        </w:tc>
        <w:tc>
          <w:tcPr>
            <w:tcW w:w="3803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1A69" w:rsidRPr="007F554C" w:rsidRDefault="004F1A69" w:rsidP="00CA762E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7F554C">
              <w:rPr>
                <w:rFonts w:ascii="GHEA Grapalat" w:hAnsi="GHEA Grapalat"/>
                <w:b/>
                <w:sz w:val="18"/>
                <w:szCs w:val="18"/>
              </w:rPr>
              <w:t>Էլ. փոստի հասցեն</w:t>
            </w:r>
          </w:p>
        </w:tc>
      </w:tr>
      <w:tr w:rsidR="004F1A69" w:rsidRPr="007F554C" w:rsidTr="00FA66FD">
        <w:trPr>
          <w:trHeight w:val="47"/>
        </w:trPr>
        <w:tc>
          <w:tcPr>
            <w:tcW w:w="3206" w:type="dxa"/>
            <w:gridSpan w:val="13"/>
            <w:shd w:val="clear" w:color="auto" w:fill="auto"/>
            <w:vAlign w:val="center"/>
          </w:tcPr>
          <w:p w:rsidR="004F1A69" w:rsidRPr="007F554C" w:rsidRDefault="00F3567B" w:rsidP="00CA762E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8"/>
                <w:szCs w:val="18"/>
              </w:rPr>
            </w:pPr>
            <w:r w:rsidRPr="007F554C">
              <w:rPr>
                <w:rFonts w:ascii="GHEA Grapalat" w:hAnsi="GHEA Grapalat"/>
                <w:b/>
                <w:bCs/>
                <w:sz w:val="18"/>
                <w:szCs w:val="18"/>
              </w:rPr>
              <w:t xml:space="preserve">         </w:t>
            </w:r>
            <w:r w:rsidR="004F1A69" w:rsidRPr="007F554C">
              <w:rPr>
                <w:rFonts w:ascii="GHEA Grapalat" w:hAnsi="GHEA Grapalat"/>
                <w:b/>
                <w:bCs/>
                <w:sz w:val="18"/>
                <w:szCs w:val="18"/>
              </w:rPr>
              <w:t>Նաիրա Մկրտչյան</w:t>
            </w:r>
          </w:p>
        </w:tc>
        <w:tc>
          <w:tcPr>
            <w:tcW w:w="3971" w:type="dxa"/>
            <w:gridSpan w:val="18"/>
            <w:shd w:val="clear" w:color="auto" w:fill="auto"/>
            <w:vAlign w:val="center"/>
          </w:tcPr>
          <w:p w:rsidR="004F1A69" w:rsidRPr="007F554C" w:rsidRDefault="004F1A69" w:rsidP="00CA762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8"/>
                <w:szCs w:val="18"/>
              </w:rPr>
            </w:pPr>
            <w:r w:rsidRPr="007F554C">
              <w:rPr>
                <w:rFonts w:ascii="GHEA Grapalat" w:hAnsi="GHEA Grapalat"/>
                <w:b/>
                <w:bCs/>
                <w:sz w:val="18"/>
                <w:szCs w:val="18"/>
              </w:rPr>
              <w:t>011 621 767</w:t>
            </w:r>
          </w:p>
        </w:tc>
        <w:tc>
          <w:tcPr>
            <w:tcW w:w="3803" w:type="dxa"/>
            <w:gridSpan w:val="19"/>
            <w:shd w:val="clear" w:color="auto" w:fill="auto"/>
            <w:vAlign w:val="center"/>
          </w:tcPr>
          <w:p w:rsidR="004F1A69" w:rsidRPr="007F554C" w:rsidRDefault="004F1A69" w:rsidP="00CA762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8"/>
                <w:szCs w:val="18"/>
              </w:rPr>
            </w:pPr>
            <w:r w:rsidRPr="007F554C">
              <w:rPr>
                <w:rFonts w:ascii="GHEA Grapalat" w:hAnsi="GHEA Grapalat"/>
                <w:b/>
                <w:bCs/>
                <w:sz w:val="18"/>
                <w:szCs w:val="18"/>
              </w:rPr>
              <w:t>gnumner@minurban.am</w:t>
            </w:r>
          </w:p>
        </w:tc>
      </w:tr>
    </w:tbl>
    <w:p w:rsidR="00B8503F" w:rsidRPr="007F554C" w:rsidRDefault="00B8503F" w:rsidP="00B8503F">
      <w:pPr>
        <w:pStyle w:val="BodyTextIndent3"/>
        <w:spacing w:after="240" w:line="360" w:lineRule="auto"/>
        <w:ind w:firstLine="709"/>
        <w:rPr>
          <w:rFonts w:ascii="GHEA Grapalat" w:hAnsi="GHEA Grapalat" w:cs="Sylfaen"/>
          <w:b w:val="0"/>
          <w:i w:val="0"/>
          <w:sz w:val="18"/>
          <w:szCs w:val="18"/>
          <w:u w:val="none"/>
          <w:lang w:val="af-ZA"/>
        </w:rPr>
      </w:pPr>
    </w:p>
    <w:p w:rsidR="00B8503F" w:rsidRPr="00F3567B" w:rsidRDefault="00B8503F" w:rsidP="00B8503F">
      <w:pPr>
        <w:pStyle w:val="BodyTextIndent3"/>
        <w:spacing w:after="240" w:line="360" w:lineRule="auto"/>
        <w:ind w:firstLine="709"/>
        <w:rPr>
          <w:rFonts w:ascii="GHEA Grapalat" w:hAnsi="GHEA Grapalat" w:cs="Sylfaen"/>
          <w:sz w:val="20"/>
          <w:u w:val="none"/>
          <w:lang w:val="es-ES"/>
        </w:rPr>
      </w:pPr>
      <w:r w:rsidRPr="00F3567B">
        <w:rPr>
          <w:rFonts w:ascii="GHEA Grapalat" w:hAnsi="GHEA Grapalat" w:cs="Sylfaen"/>
          <w:i w:val="0"/>
          <w:sz w:val="20"/>
          <w:u w:val="none"/>
          <w:lang w:val="af-ZA"/>
        </w:rPr>
        <w:t>Պատվիրատու</w:t>
      </w:r>
      <w:r w:rsidRPr="00F3567B">
        <w:rPr>
          <w:rFonts w:ascii="GHEA Grapalat" w:hAnsi="GHEA Grapalat"/>
          <w:i w:val="0"/>
          <w:sz w:val="20"/>
          <w:u w:val="none"/>
          <w:lang w:val="af-ZA"/>
        </w:rPr>
        <w:t>` ՀՀ</w:t>
      </w:r>
      <w:r w:rsidR="0084606E">
        <w:rPr>
          <w:rFonts w:ascii="GHEA Grapalat" w:hAnsi="GHEA Grapalat"/>
          <w:i w:val="0"/>
          <w:sz w:val="20"/>
          <w:u w:val="none"/>
          <w:lang w:val="af-ZA"/>
        </w:rPr>
        <w:t xml:space="preserve"> ԿԱ </w:t>
      </w:r>
      <w:r w:rsidRPr="00F3567B">
        <w:rPr>
          <w:rFonts w:ascii="GHEA Grapalat" w:hAnsi="GHEA Grapalat"/>
          <w:i w:val="0"/>
          <w:sz w:val="20"/>
          <w:u w:val="none"/>
          <w:lang w:val="af-ZA"/>
        </w:rPr>
        <w:t xml:space="preserve"> քաղաքաշինության </w:t>
      </w:r>
      <w:r w:rsidR="0084606E">
        <w:rPr>
          <w:rFonts w:ascii="GHEA Grapalat" w:hAnsi="GHEA Grapalat"/>
          <w:i w:val="0"/>
          <w:sz w:val="20"/>
          <w:u w:val="none"/>
          <w:lang w:val="af-ZA"/>
        </w:rPr>
        <w:t>պետական կոմիտե</w:t>
      </w:r>
    </w:p>
    <w:p w:rsidR="006456F4" w:rsidRDefault="006456F4"/>
    <w:p w:rsidR="004325C0" w:rsidRDefault="004325C0"/>
    <w:sectPr w:rsidR="004325C0" w:rsidSect="006D4149">
      <w:footerReference w:type="even" r:id="rId7"/>
      <w:footerReference w:type="default" r:id="rId8"/>
      <w:pgSz w:w="11906" w:h="16838"/>
      <w:pgMar w:top="180" w:right="850" w:bottom="720" w:left="9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3046" w:rsidRDefault="000A3046" w:rsidP="009F204A">
      <w:pPr>
        <w:spacing w:after="0" w:line="240" w:lineRule="auto"/>
      </w:pPr>
      <w:r>
        <w:separator/>
      </w:r>
    </w:p>
  </w:endnote>
  <w:endnote w:type="continuationSeparator" w:id="1">
    <w:p w:rsidR="000A3046" w:rsidRDefault="000A3046" w:rsidP="009F20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2782" w:rsidRDefault="001A3CBA" w:rsidP="00CA762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00278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02782" w:rsidRDefault="00002782" w:rsidP="00CA762E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2782" w:rsidRDefault="001A3CBA" w:rsidP="00CA762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002782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B0734">
      <w:rPr>
        <w:rStyle w:val="PageNumber"/>
        <w:noProof/>
      </w:rPr>
      <w:t>3</w:t>
    </w:r>
    <w:r>
      <w:rPr>
        <w:rStyle w:val="PageNumber"/>
      </w:rPr>
      <w:fldChar w:fldCharType="end"/>
    </w:r>
  </w:p>
  <w:p w:rsidR="00002782" w:rsidRDefault="00002782" w:rsidP="00CA762E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3046" w:rsidRDefault="000A3046" w:rsidP="009F204A">
      <w:pPr>
        <w:spacing w:after="0" w:line="240" w:lineRule="auto"/>
      </w:pPr>
      <w:r>
        <w:separator/>
      </w:r>
    </w:p>
  </w:footnote>
  <w:footnote w:type="continuationSeparator" w:id="1">
    <w:p w:rsidR="000A3046" w:rsidRDefault="000A3046" w:rsidP="009F204A">
      <w:pPr>
        <w:spacing w:after="0" w:line="240" w:lineRule="auto"/>
      </w:pPr>
      <w:r>
        <w:continuationSeparator/>
      </w:r>
    </w:p>
  </w:footnote>
  <w:footnote w:id="2">
    <w:p w:rsidR="00002782" w:rsidRPr="00541A77" w:rsidRDefault="00002782" w:rsidP="009F204A">
      <w:pPr>
        <w:pStyle w:val="FootnoteText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Լրացվում է կնքված պայմանագրով գնվելիք </w:t>
      </w:r>
      <w:r>
        <w:rPr>
          <w:rFonts w:ascii="GHEA Grapalat" w:hAnsi="GHEA Grapalat"/>
          <w:bCs/>
          <w:i/>
          <w:sz w:val="12"/>
          <w:szCs w:val="12"/>
        </w:rPr>
        <w:t>ապրանքների, ծառայությունների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աշխատանքների քանակը</w:t>
      </w:r>
    </w:p>
  </w:footnote>
  <w:footnote w:id="3">
    <w:p w:rsidR="00002782" w:rsidRPr="002D0BF6" w:rsidRDefault="00002782" w:rsidP="009F204A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պայմանագրի 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նվելիք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ապրանքների, ծառայությունների, աշխատանքների </w:t>
      </w:r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, իսկ </w:t>
      </w:r>
      <w:r>
        <w:rPr>
          <w:rFonts w:ascii="GHEA Grapalat" w:hAnsi="GHEA Grapalat"/>
          <w:bCs/>
          <w:i/>
          <w:sz w:val="12"/>
          <w:szCs w:val="12"/>
        </w:rPr>
        <w:t>պայմանագ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նախատեսված ընդհանուր ապրանքների, ծառայությունների, աշխատանքների քան</w:t>
      </w:r>
      <w:r>
        <w:rPr>
          <w:rFonts w:ascii="GHEA Grapalat" w:hAnsi="GHEA Grapalat"/>
          <w:bCs/>
          <w:i/>
          <w:sz w:val="12"/>
          <w:szCs w:val="12"/>
        </w:rPr>
        <w:t>ակը լրացնել  կողքի` «ընդհանուր» 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:rsidR="00002782" w:rsidRPr="002D0BF6" w:rsidRDefault="00002782" w:rsidP="009F204A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r>
        <w:rPr>
          <w:rFonts w:ascii="GHEA Grapalat" w:hAnsi="GHEA Grapalat"/>
          <w:bCs/>
          <w:i/>
          <w:sz w:val="12"/>
          <w:szCs w:val="12"/>
        </w:rPr>
        <w:t>պայմանագրի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:rsidR="00002782" w:rsidRPr="00EB00B9" w:rsidRDefault="00002782" w:rsidP="009F204A">
      <w:pPr>
        <w:pStyle w:val="FootnoteText"/>
        <w:rPr>
          <w:rFonts w:ascii="Sylfaen" w:hAnsi="Sylfaen" w:cs="Sylfaen"/>
          <w:i/>
          <w:sz w:val="12"/>
          <w:szCs w:val="12"/>
          <w:lang w:val="es-ES"/>
        </w:rPr>
      </w:pPr>
      <w:r w:rsidRPr="00541A77">
        <w:rPr>
          <w:rStyle w:val="FootnoteReference"/>
          <w:i/>
          <w:sz w:val="12"/>
          <w:szCs w:val="12"/>
        </w:rPr>
        <w:footnoteRef/>
      </w:r>
      <w:r w:rsidRPr="00EB00B9">
        <w:rPr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Այլ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աղբյուրներից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ֆինանսավորվելու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դեպքում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նշել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ֆինանսավորման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աղբյուրը</w:t>
      </w:r>
    </w:p>
  </w:footnote>
  <w:footnote w:id="6">
    <w:p w:rsidR="00002782" w:rsidRPr="002D0BF6" w:rsidRDefault="00002782" w:rsidP="009F204A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:rsidR="00002782" w:rsidRPr="002D0BF6" w:rsidRDefault="00002782" w:rsidP="009F204A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FootnoteReference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ր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սահմանած փոխարժեքով`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:rsidR="00002782" w:rsidRPr="002D0BF6" w:rsidRDefault="00002782" w:rsidP="009F204A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Լ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տվյալ ընթացակարգի շրջանակներում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512138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9">
    <w:p w:rsidR="00002782" w:rsidRPr="002D0BF6" w:rsidRDefault="00002782" w:rsidP="009F204A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թացակարգի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աշվա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առաջարկված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աշվ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0">
    <w:p w:rsidR="00002782" w:rsidRPr="00C868EC" w:rsidRDefault="00002782" w:rsidP="009F204A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թացակարգի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>,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» 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1">
    <w:p w:rsidR="00002782" w:rsidRPr="00871366" w:rsidRDefault="00002782" w:rsidP="009F204A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տվյալ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2">
    <w:p w:rsidR="00002782" w:rsidRPr="002D0BF6" w:rsidRDefault="00002782" w:rsidP="009F204A">
      <w:pPr>
        <w:pStyle w:val="FootnoteText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F204A"/>
    <w:rsid w:val="00002782"/>
    <w:rsid w:val="0000650E"/>
    <w:rsid w:val="000136F6"/>
    <w:rsid w:val="0001533C"/>
    <w:rsid w:val="00021944"/>
    <w:rsid w:val="000233D3"/>
    <w:rsid w:val="00024A39"/>
    <w:rsid w:val="00027E4C"/>
    <w:rsid w:val="00046EE7"/>
    <w:rsid w:val="00052CE0"/>
    <w:rsid w:val="000546A7"/>
    <w:rsid w:val="00076D86"/>
    <w:rsid w:val="00077255"/>
    <w:rsid w:val="000814DF"/>
    <w:rsid w:val="000845DA"/>
    <w:rsid w:val="00091F4F"/>
    <w:rsid w:val="000974C4"/>
    <w:rsid w:val="000A3046"/>
    <w:rsid w:val="000A7EBA"/>
    <w:rsid w:val="000B3627"/>
    <w:rsid w:val="000C0275"/>
    <w:rsid w:val="000C60B2"/>
    <w:rsid w:val="000D14A8"/>
    <w:rsid w:val="000E26E8"/>
    <w:rsid w:val="000E6DB0"/>
    <w:rsid w:val="00110BE5"/>
    <w:rsid w:val="00125CB5"/>
    <w:rsid w:val="00141176"/>
    <w:rsid w:val="00143F5C"/>
    <w:rsid w:val="00146047"/>
    <w:rsid w:val="0015060D"/>
    <w:rsid w:val="00153806"/>
    <w:rsid w:val="0015617E"/>
    <w:rsid w:val="0016759E"/>
    <w:rsid w:val="00175C47"/>
    <w:rsid w:val="00185746"/>
    <w:rsid w:val="00196F8C"/>
    <w:rsid w:val="001A3CBA"/>
    <w:rsid w:val="001B28E2"/>
    <w:rsid w:val="001B4247"/>
    <w:rsid w:val="001D5133"/>
    <w:rsid w:val="001E276A"/>
    <w:rsid w:val="001E4AD0"/>
    <w:rsid w:val="001E6EEB"/>
    <w:rsid w:val="001F5A7C"/>
    <w:rsid w:val="001F6F6C"/>
    <w:rsid w:val="00206210"/>
    <w:rsid w:val="0020676E"/>
    <w:rsid w:val="0021275A"/>
    <w:rsid w:val="00222EE1"/>
    <w:rsid w:val="00233C4B"/>
    <w:rsid w:val="00234B7F"/>
    <w:rsid w:val="00240647"/>
    <w:rsid w:val="00252860"/>
    <w:rsid w:val="00252E57"/>
    <w:rsid w:val="0025372F"/>
    <w:rsid w:val="00255AF9"/>
    <w:rsid w:val="0025779D"/>
    <w:rsid w:val="0027297B"/>
    <w:rsid w:val="002869EE"/>
    <w:rsid w:val="00295336"/>
    <w:rsid w:val="00296F42"/>
    <w:rsid w:val="002B0771"/>
    <w:rsid w:val="002B13D3"/>
    <w:rsid w:val="002B45BF"/>
    <w:rsid w:val="002C25D8"/>
    <w:rsid w:val="002C4D30"/>
    <w:rsid w:val="002E36AA"/>
    <w:rsid w:val="00301582"/>
    <w:rsid w:val="003042DB"/>
    <w:rsid w:val="003059D1"/>
    <w:rsid w:val="00330265"/>
    <w:rsid w:val="00342F95"/>
    <w:rsid w:val="00350944"/>
    <w:rsid w:val="00361A80"/>
    <w:rsid w:val="003652ED"/>
    <w:rsid w:val="00367322"/>
    <w:rsid w:val="003676B5"/>
    <w:rsid w:val="0037278D"/>
    <w:rsid w:val="003741AA"/>
    <w:rsid w:val="003770B2"/>
    <w:rsid w:val="0038776D"/>
    <w:rsid w:val="00395D26"/>
    <w:rsid w:val="003970C0"/>
    <w:rsid w:val="003A089D"/>
    <w:rsid w:val="003A2522"/>
    <w:rsid w:val="003A4257"/>
    <w:rsid w:val="003A5B56"/>
    <w:rsid w:val="003D3864"/>
    <w:rsid w:val="003D6CA0"/>
    <w:rsid w:val="003E1B42"/>
    <w:rsid w:val="003E3C06"/>
    <w:rsid w:val="003E3FE4"/>
    <w:rsid w:val="003F2E83"/>
    <w:rsid w:val="00401A1A"/>
    <w:rsid w:val="0040370D"/>
    <w:rsid w:val="00410BE8"/>
    <w:rsid w:val="004140E5"/>
    <w:rsid w:val="00414A7D"/>
    <w:rsid w:val="00421FD5"/>
    <w:rsid w:val="0042648F"/>
    <w:rsid w:val="004309DA"/>
    <w:rsid w:val="0043215C"/>
    <w:rsid w:val="004325C0"/>
    <w:rsid w:val="00442FBB"/>
    <w:rsid w:val="0045210D"/>
    <w:rsid w:val="00452B71"/>
    <w:rsid w:val="00457AB5"/>
    <w:rsid w:val="00457C4A"/>
    <w:rsid w:val="00457FDB"/>
    <w:rsid w:val="00467971"/>
    <w:rsid w:val="00474779"/>
    <w:rsid w:val="00486262"/>
    <w:rsid w:val="004A27C3"/>
    <w:rsid w:val="004A3778"/>
    <w:rsid w:val="004B382F"/>
    <w:rsid w:val="004D06D7"/>
    <w:rsid w:val="004D0B2A"/>
    <w:rsid w:val="004E0D7C"/>
    <w:rsid w:val="004E35C3"/>
    <w:rsid w:val="004E4B79"/>
    <w:rsid w:val="004E559B"/>
    <w:rsid w:val="004F1A69"/>
    <w:rsid w:val="004F25F6"/>
    <w:rsid w:val="004F4E9C"/>
    <w:rsid w:val="0050536B"/>
    <w:rsid w:val="0050690F"/>
    <w:rsid w:val="00516C87"/>
    <w:rsid w:val="00523239"/>
    <w:rsid w:val="00524A37"/>
    <w:rsid w:val="005326EC"/>
    <w:rsid w:val="005361A8"/>
    <w:rsid w:val="005370F8"/>
    <w:rsid w:val="0054030D"/>
    <w:rsid w:val="00541860"/>
    <w:rsid w:val="005442C0"/>
    <w:rsid w:val="00551282"/>
    <w:rsid w:val="005567FA"/>
    <w:rsid w:val="005711B2"/>
    <w:rsid w:val="00572987"/>
    <w:rsid w:val="00581BDB"/>
    <w:rsid w:val="00597B9B"/>
    <w:rsid w:val="005B0734"/>
    <w:rsid w:val="005B43D8"/>
    <w:rsid w:val="005C3CD6"/>
    <w:rsid w:val="005D6339"/>
    <w:rsid w:val="005F4BB1"/>
    <w:rsid w:val="006058A1"/>
    <w:rsid w:val="00611340"/>
    <w:rsid w:val="006242D3"/>
    <w:rsid w:val="00624BDC"/>
    <w:rsid w:val="0063014C"/>
    <w:rsid w:val="006456F4"/>
    <w:rsid w:val="00645C40"/>
    <w:rsid w:val="00646082"/>
    <w:rsid w:val="006470C1"/>
    <w:rsid w:val="00655714"/>
    <w:rsid w:val="00664438"/>
    <w:rsid w:val="0066496E"/>
    <w:rsid w:val="00677568"/>
    <w:rsid w:val="00682EDC"/>
    <w:rsid w:val="006A201B"/>
    <w:rsid w:val="006B0711"/>
    <w:rsid w:val="006B245E"/>
    <w:rsid w:val="006C121B"/>
    <w:rsid w:val="006D4149"/>
    <w:rsid w:val="006D5A56"/>
    <w:rsid w:val="006E4E91"/>
    <w:rsid w:val="006F1981"/>
    <w:rsid w:val="00741B31"/>
    <w:rsid w:val="007466B1"/>
    <w:rsid w:val="00746B2C"/>
    <w:rsid w:val="0075010C"/>
    <w:rsid w:val="00760A45"/>
    <w:rsid w:val="00760CA9"/>
    <w:rsid w:val="0076131D"/>
    <w:rsid w:val="00761469"/>
    <w:rsid w:val="007652F6"/>
    <w:rsid w:val="00766B4C"/>
    <w:rsid w:val="00767351"/>
    <w:rsid w:val="00774145"/>
    <w:rsid w:val="00774F6F"/>
    <w:rsid w:val="007751B7"/>
    <w:rsid w:val="00775874"/>
    <w:rsid w:val="00783C7B"/>
    <w:rsid w:val="00792F2F"/>
    <w:rsid w:val="007B1661"/>
    <w:rsid w:val="007B54A8"/>
    <w:rsid w:val="007B7096"/>
    <w:rsid w:val="007C2D0A"/>
    <w:rsid w:val="007D3069"/>
    <w:rsid w:val="007E2913"/>
    <w:rsid w:val="007E43E0"/>
    <w:rsid w:val="007E594D"/>
    <w:rsid w:val="007F2721"/>
    <w:rsid w:val="007F554C"/>
    <w:rsid w:val="007F589D"/>
    <w:rsid w:val="007F6D45"/>
    <w:rsid w:val="007F765D"/>
    <w:rsid w:val="00816BFB"/>
    <w:rsid w:val="00817257"/>
    <w:rsid w:val="00834816"/>
    <w:rsid w:val="00840684"/>
    <w:rsid w:val="00841A1F"/>
    <w:rsid w:val="0084606E"/>
    <w:rsid w:val="00846BD5"/>
    <w:rsid w:val="008648E4"/>
    <w:rsid w:val="0089693D"/>
    <w:rsid w:val="008A6273"/>
    <w:rsid w:val="008C0E31"/>
    <w:rsid w:val="008E189C"/>
    <w:rsid w:val="008E1F71"/>
    <w:rsid w:val="008F27DF"/>
    <w:rsid w:val="008F4F7E"/>
    <w:rsid w:val="008F624F"/>
    <w:rsid w:val="008F7197"/>
    <w:rsid w:val="00902F47"/>
    <w:rsid w:val="009151E9"/>
    <w:rsid w:val="009310FF"/>
    <w:rsid w:val="00931EBB"/>
    <w:rsid w:val="00932605"/>
    <w:rsid w:val="009371AC"/>
    <w:rsid w:val="0094264F"/>
    <w:rsid w:val="00945FA2"/>
    <w:rsid w:val="00950F77"/>
    <w:rsid w:val="00952DAF"/>
    <w:rsid w:val="00952E15"/>
    <w:rsid w:val="009612B8"/>
    <w:rsid w:val="0096232E"/>
    <w:rsid w:val="00965B8C"/>
    <w:rsid w:val="00966235"/>
    <w:rsid w:val="00967B2F"/>
    <w:rsid w:val="00973065"/>
    <w:rsid w:val="00991278"/>
    <w:rsid w:val="00994B8E"/>
    <w:rsid w:val="009975A1"/>
    <w:rsid w:val="009977EA"/>
    <w:rsid w:val="009A1D40"/>
    <w:rsid w:val="009A234C"/>
    <w:rsid w:val="009A2E24"/>
    <w:rsid w:val="009B01BB"/>
    <w:rsid w:val="009B7706"/>
    <w:rsid w:val="009C1E35"/>
    <w:rsid w:val="009D0674"/>
    <w:rsid w:val="009E4A5C"/>
    <w:rsid w:val="009F204A"/>
    <w:rsid w:val="00A03514"/>
    <w:rsid w:val="00A125B8"/>
    <w:rsid w:val="00A33BD3"/>
    <w:rsid w:val="00A4268B"/>
    <w:rsid w:val="00A440A4"/>
    <w:rsid w:val="00A45FC4"/>
    <w:rsid w:val="00A46A79"/>
    <w:rsid w:val="00A512DB"/>
    <w:rsid w:val="00A525F5"/>
    <w:rsid w:val="00A54C9B"/>
    <w:rsid w:val="00A55FFB"/>
    <w:rsid w:val="00A64B2D"/>
    <w:rsid w:val="00A77451"/>
    <w:rsid w:val="00A85C26"/>
    <w:rsid w:val="00A85C27"/>
    <w:rsid w:val="00A92114"/>
    <w:rsid w:val="00A93016"/>
    <w:rsid w:val="00A95A86"/>
    <w:rsid w:val="00AB26AC"/>
    <w:rsid w:val="00AB673A"/>
    <w:rsid w:val="00AB79EC"/>
    <w:rsid w:val="00AC1246"/>
    <w:rsid w:val="00AC482D"/>
    <w:rsid w:val="00AC59BF"/>
    <w:rsid w:val="00AD08D6"/>
    <w:rsid w:val="00AD160B"/>
    <w:rsid w:val="00AD4DA2"/>
    <w:rsid w:val="00AD5EEA"/>
    <w:rsid w:val="00AD77E0"/>
    <w:rsid w:val="00AE05A1"/>
    <w:rsid w:val="00AE47CF"/>
    <w:rsid w:val="00AE6797"/>
    <w:rsid w:val="00AF0D72"/>
    <w:rsid w:val="00AF7C37"/>
    <w:rsid w:val="00B030D7"/>
    <w:rsid w:val="00B0410F"/>
    <w:rsid w:val="00B13B80"/>
    <w:rsid w:val="00B14ADB"/>
    <w:rsid w:val="00B1621F"/>
    <w:rsid w:val="00B2094D"/>
    <w:rsid w:val="00B34348"/>
    <w:rsid w:val="00B353A8"/>
    <w:rsid w:val="00B5658E"/>
    <w:rsid w:val="00B605BE"/>
    <w:rsid w:val="00B63A1D"/>
    <w:rsid w:val="00B706BE"/>
    <w:rsid w:val="00B72BD7"/>
    <w:rsid w:val="00B73DF7"/>
    <w:rsid w:val="00B74B4E"/>
    <w:rsid w:val="00B76F25"/>
    <w:rsid w:val="00B8503F"/>
    <w:rsid w:val="00B85FBC"/>
    <w:rsid w:val="00B93CCD"/>
    <w:rsid w:val="00B94038"/>
    <w:rsid w:val="00BA5356"/>
    <w:rsid w:val="00BB749C"/>
    <w:rsid w:val="00BF0BEA"/>
    <w:rsid w:val="00C0292C"/>
    <w:rsid w:val="00C212F7"/>
    <w:rsid w:val="00C256E1"/>
    <w:rsid w:val="00C41A88"/>
    <w:rsid w:val="00C41FDA"/>
    <w:rsid w:val="00C45513"/>
    <w:rsid w:val="00C51E5F"/>
    <w:rsid w:val="00C56644"/>
    <w:rsid w:val="00C81381"/>
    <w:rsid w:val="00C95CFF"/>
    <w:rsid w:val="00C96537"/>
    <w:rsid w:val="00CA4747"/>
    <w:rsid w:val="00CA762E"/>
    <w:rsid w:val="00CC3331"/>
    <w:rsid w:val="00CC59C9"/>
    <w:rsid w:val="00CD7CFA"/>
    <w:rsid w:val="00CE478C"/>
    <w:rsid w:val="00D03FDB"/>
    <w:rsid w:val="00D11801"/>
    <w:rsid w:val="00D120EC"/>
    <w:rsid w:val="00D231F0"/>
    <w:rsid w:val="00D30F9F"/>
    <w:rsid w:val="00D31000"/>
    <w:rsid w:val="00D33A54"/>
    <w:rsid w:val="00D35873"/>
    <w:rsid w:val="00D36284"/>
    <w:rsid w:val="00D60C0E"/>
    <w:rsid w:val="00D63D03"/>
    <w:rsid w:val="00D65D1A"/>
    <w:rsid w:val="00D77DA7"/>
    <w:rsid w:val="00D80FD4"/>
    <w:rsid w:val="00D8120B"/>
    <w:rsid w:val="00D87707"/>
    <w:rsid w:val="00D97B6C"/>
    <w:rsid w:val="00DA2635"/>
    <w:rsid w:val="00DA2B85"/>
    <w:rsid w:val="00DB6CFC"/>
    <w:rsid w:val="00DB6D4C"/>
    <w:rsid w:val="00DC0597"/>
    <w:rsid w:val="00DC5997"/>
    <w:rsid w:val="00DC6155"/>
    <w:rsid w:val="00DE0642"/>
    <w:rsid w:val="00E00237"/>
    <w:rsid w:val="00E01327"/>
    <w:rsid w:val="00E022BB"/>
    <w:rsid w:val="00E163F9"/>
    <w:rsid w:val="00E225D0"/>
    <w:rsid w:val="00E22B6D"/>
    <w:rsid w:val="00E23A9F"/>
    <w:rsid w:val="00E25CBB"/>
    <w:rsid w:val="00E3341A"/>
    <w:rsid w:val="00E3572E"/>
    <w:rsid w:val="00E3621B"/>
    <w:rsid w:val="00E37720"/>
    <w:rsid w:val="00E44A57"/>
    <w:rsid w:val="00E467EB"/>
    <w:rsid w:val="00E60F69"/>
    <w:rsid w:val="00E62C2D"/>
    <w:rsid w:val="00E70036"/>
    <w:rsid w:val="00E74263"/>
    <w:rsid w:val="00E74665"/>
    <w:rsid w:val="00E84EA2"/>
    <w:rsid w:val="00E86B42"/>
    <w:rsid w:val="00E9618D"/>
    <w:rsid w:val="00EA7335"/>
    <w:rsid w:val="00EC05A2"/>
    <w:rsid w:val="00EC2BE6"/>
    <w:rsid w:val="00EC339A"/>
    <w:rsid w:val="00EC636F"/>
    <w:rsid w:val="00EC708E"/>
    <w:rsid w:val="00EC70E0"/>
    <w:rsid w:val="00EC7507"/>
    <w:rsid w:val="00F02095"/>
    <w:rsid w:val="00F02EEF"/>
    <w:rsid w:val="00F3567B"/>
    <w:rsid w:val="00F37949"/>
    <w:rsid w:val="00F4709A"/>
    <w:rsid w:val="00F86EBC"/>
    <w:rsid w:val="00F90399"/>
    <w:rsid w:val="00F91B46"/>
    <w:rsid w:val="00F93665"/>
    <w:rsid w:val="00F95F1E"/>
    <w:rsid w:val="00FA3345"/>
    <w:rsid w:val="00FA66FD"/>
    <w:rsid w:val="00FB7756"/>
    <w:rsid w:val="00FB78C2"/>
    <w:rsid w:val="00FC2974"/>
    <w:rsid w:val="00FE14B9"/>
    <w:rsid w:val="00FE5DF4"/>
    <w:rsid w:val="00FF49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3A1D"/>
  </w:style>
  <w:style w:type="paragraph" w:styleId="Heading3">
    <w:name w:val="heading 3"/>
    <w:basedOn w:val="Normal"/>
    <w:next w:val="Normal"/>
    <w:link w:val="Heading3Char"/>
    <w:qFormat/>
    <w:rsid w:val="009F204A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9F204A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BodyTextIndent3">
    <w:name w:val="Body Text Indent 3"/>
    <w:basedOn w:val="Normal"/>
    <w:link w:val="BodyTextIndent3Char"/>
    <w:rsid w:val="009F204A"/>
    <w:pPr>
      <w:spacing w:after="0" w:line="240" w:lineRule="auto"/>
      <w:ind w:firstLine="720"/>
    </w:pPr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customStyle="1" w:styleId="BodyTextIndent3Char">
    <w:name w:val="Body Text Indent 3 Char"/>
    <w:basedOn w:val="DefaultParagraphFont"/>
    <w:link w:val="BodyTextIndent3"/>
    <w:rsid w:val="009F204A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PageNumber">
    <w:name w:val="page number"/>
    <w:basedOn w:val="DefaultParagraphFont"/>
    <w:rsid w:val="009F204A"/>
  </w:style>
  <w:style w:type="paragraph" w:styleId="Footer">
    <w:name w:val="footer"/>
    <w:basedOn w:val="Normal"/>
    <w:link w:val="FooterChar"/>
    <w:rsid w:val="009F204A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oterChar">
    <w:name w:val="Footer Char"/>
    <w:basedOn w:val="DefaultParagraphFont"/>
    <w:link w:val="Footer"/>
    <w:rsid w:val="009F204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FootnoteText">
    <w:name w:val="footnote text"/>
    <w:basedOn w:val="Normal"/>
    <w:link w:val="FootnoteTextChar"/>
    <w:semiHidden/>
    <w:rsid w:val="009F204A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9F204A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9F204A"/>
    <w:rPr>
      <w:vertAlign w:val="superscript"/>
    </w:rPr>
  </w:style>
  <w:style w:type="paragraph" w:styleId="ListParagraph">
    <w:name w:val="List Paragraph"/>
    <w:basedOn w:val="Normal"/>
    <w:uiPriority w:val="34"/>
    <w:qFormat/>
    <w:rsid w:val="00BF0BEA"/>
    <w:pPr>
      <w:ind w:left="720"/>
      <w:contextualSpacing/>
    </w:pPr>
  </w:style>
  <w:style w:type="paragraph" w:customStyle="1" w:styleId="Default">
    <w:name w:val="Default"/>
    <w:rsid w:val="00AE05A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26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D06A73-D56F-429D-81CE-9CA9A565A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7</TotalTime>
  <Pages>4</Pages>
  <Words>593</Words>
  <Characters>3384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.mkrtchyan</dc:creator>
  <cp:keywords/>
  <dc:description/>
  <cp:lastModifiedBy>n.mkrtchyan</cp:lastModifiedBy>
  <cp:revision>394</cp:revision>
  <dcterms:created xsi:type="dcterms:W3CDTF">2016-03-29T12:29:00Z</dcterms:created>
  <dcterms:modified xsi:type="dcterms:W3CDTF">2016-12-21T09:48:00Z</dcterms:modified>
</cp:coreProperties>
</file>